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E1094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77777777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77777777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>Nr rejestracyjny 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77777777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>Data złożenia 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126"/>
        <w:gridCol w:w="2127"/>
      </w:tblGrid>
      <w:tr w:rsidR="00850632" w:rsidRPr="00A763B4" w14:paraId="763D409B" w14:textId="77777777" w:rsidTr="00BD06BE">
        <w:trPr>
          <w:trHeight w:val="650"/>
        </w:trPr>
        <w:tc>
          <w:tcPr>
            <w:tcW w:w="9640" w:type="dxa"/>
            <w:gridSpan w:val="6"/>
            <w:shd w:val="pct25" w:color="auto" w:fill="auto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A763B4">
              <w:rPr>
                <w:rFonts w:ascii="Calibri" w:hAnsi="Calibri"/>
                <w:b/>
              </w:rPr>
              <w:t xml:space="preserve">INFORMACJE OGÓLNE </w:t>
            </w:r>
            <w:r>
              <w:rPr>
                <w:rFonts w:ascii="Calibri" w:hAnsi="Calibri"/>
                <w:b/>
              </w:rPr>
              <w:t>- na temat udziału w projekcie międzynarodowym</w:t>
            </w:r>
          </w:p>
        </w:tc>
      </w:tr>
      <w:tr w:rsidR="00850632" w:rsidRPr="007A3DEC" w14:paraId="3C7F6EC3" w14:textId="77777777" w:rsidTr="00D05819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D05819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77777777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D05819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D05819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62504CD9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FD94B41" w14:textId="77777777" w:rsidTr="00D05819">
        <w:trPr>
          <w:trHeight w:val="534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77777777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302CA5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77777777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4F24F2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3E7598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3E7598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302CA5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302CA5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77777777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PLN i w Euro), w tym</w:t>
            </w:r>
            <w:r w:rsidR="004F24F2">
              <w:rPr>
                <w:rStyle w:val="Odwoanieprzypisudolnego"/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3E7598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3E7598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3E7598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8F415B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77777777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kres realizacji projektu 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3E7598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77777777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77777777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4F24F2">
              <w:rPr>
                <w:rStyle w:val="Odwoanieprzypisudolnego"/>
                <w:rFonts w:ascii="Calibri" w:hAnsi="Calibri"/>
                <w:sz w:val="18"/>
                <w:szCs w:val="18"/>
              </w:rPr>
              <w:t>3</w:t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77777777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PKD Wniosku (trójstopniowa)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4"/>
            <w:shd w:val="clear" w:color="auto" w:fill="auto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BD06BE">
        <w:trPr>
          <w:trHeight w:val="592"/>
        </w:trPr>
        <w:tc>
          <w:tcPr>
            <w:tcW w:w="9640" w:type="dxa"/>
            <w:gridSpan w:val="6"/>
            <w:shd w:val="pct25" w:color="auto" w:fill="auto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WNIOSKODAWCY</w:t>
            </w:r>
          </w:p>
        </w:tc>
      </w:tr>
      <w:tr w:rsidR="00850632" w:rsidRPr="007C11D5" w14:paraId="4282CFA5" w14:textId="77777777" w:rsidTr="00BD06BE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7777777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2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1DADE95C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Status organizacyjny</w:t>
            </w:r>
          </w:p>
          <w:p w14:paraId="33DE3C80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6FC3B850" w14:textId="7777777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</w:p>
        </w:tc>
      </w:tr>
      <w:tr w:rsidR="00850632" w:rsidRPr="00120458" w14:paraId="075BBAFA" w14:textId="77777777" w:rsidTr="00BD06BE">
        <w:tc>
          <w:tcPr>
            <w:tcW w:w="713" w:type="dxa"/>
            <w:shd w:val="pct10" w:color="auto" w:fill="auto"/>
            <w:vAlign w:val="center"/>
          </w:tcPr>
          <w:p w14:paraId="2F64CD13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3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7777777" w:rsidR="00850632" w:rsidRPr="002A079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850632" w:rsidRPr="00545554" w14:paraId="15113C45" w14:textId="77777777" w:rsidTr="00BD06BE">
        <w:trPr>
          <w:trHeight w:val="592"/>
        </w:trPr>
        <w:tc>
          <w:tcPr>
            <w:tcW w:w="713" w:type="dxa"/>
            <w:shd w:val="pct10" w:color="auto" w:fill="auto"/>
            <w:vAlign w:val="center"/>
          </w:tcPr>
          <w:p w14:paraId="6520D04D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6E3FEC1" w14:textId="77777777" w:rsidR="00850632" w:rsidRPr="007C11D5" w:rsidRDefault="004F170A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zba i status podmiotów zrzeszanych</w:t>
            </w:r>
            <w:r w:rsidR="00850632">
              <w:rPr>
                <w:rFonts w:ascii="Calibri" w:hAnsi="Calibri"/>
                <w:sz w:val="18"/>
                <w:szCs w:val="18"/>
              </w:rPr>
              <w:t xml:space="preserve"> przez wnioskodawcę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63B0F15A" w14:textId="77777777" w:rsidR="00850632" w:rsidRDefault="00850632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: ........</w:t>
            </w:r>
          </w:p>
          <w:p w14:paraId="1627EF3A" w14:textId="77777777" w:rsidR="00850632" w:rsidRDefault="00850632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 o statusie MŚP: ........... </w:t>
            </w:r>
          </w:p>
        </w:tc>
      </w:tr>
      <w:tr w:rsidR="00850632" w:rsidRPr="00545554" w14:paraId="39D0FC3E" w14:textId="77777777" w:rsidTr="00BD06BE">
        <w:tc>
          <w:tcPr>
            <w:tcW w:w="713" w:type="dxa"/>
            <w:shd w:val="pct10" w:color="auto" w:fill="auto"/>
            <w:vAlign w:val="center"/>
          </w:tcPr>
          <w:p w14:paraId="5141DF62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77777777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łówne branże reprezentowane przez wnioskodawcę</w:t>
            </w:r>
          </w:p>
        </w:tc>
        <w:tc>
          <w:tcPr>
            <w:tcW w:w="6158" w:type="dxa"/>
            <w:gridSpan w:val="4"/>
            <w:shd w:val="clear" w:color="auto" w:fill="auto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BD06BE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an zarządzający wnioskodawcy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0F597E0D" w14:textId="77777777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BD06BE">
        <w:tc>
          <w:tcPr>
            <w:tcW w:w="713" w:type="dxa"/>
            <w:shd w:val="pct10" w:color="auto" w:fill="auto"/>
            <w:vAlign w:val="center"/>
          </w:tcPr>
          <w:p w14:paraId="3B9FC5DB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w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BD06BE">
        <w:tc>
          <w:tcPr>
            <w:tcW w:w="713" w:type="dxa"/>
            <w:shd w:val="pct10" w:color="auto" w:fill="auto"/>
            <w:vAlign w:val="center"/>
          </w:tcPr>
          <w:p w14:paraId="4F119B84" w14:textId="733EB3D8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3BC6EB8D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 xml:space="preserve">Adres skrzynki </w:t>
            </w:r>
            <w:proofErr w:type="spellStart"/>
            <w:r w:rsidRPr="00F627B1">
              <w:rPr>
                <w:rFonts w:ascii="Calibri" w:hAnsi="Calibri"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BD06BE">
        <w:tc>
          <w:tcPr>
            <w:tcW w:w="713" w:type="dxa"/>
            <w:shd w:val="pct10" w:color="auto" w:fill="auto"/>
            <w:vAlign w:val="center"/>
          </w:tcPr>
          <w:p w14:paraId="697F7444" w14:textId="5640C2EA" w:rsidR="00850632" w:rsidRPr="002A079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1</w:t>
            </w:r>
            <w:r w:rsidR="00F627B1">
              <w:rPr>
                <w:rFonts w:ascii="Calibri" w:hAnsi="Calibri" w:cs="Arial"/>
                <w:sz w:val="18"/>
                <w:szCs w:val="18"/>
                <w:lang w:val="en-US"/>
              </w:rPr>
              <w:t>9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BD06BE">
        <w:trPr>
          <w:trHeight w:val="460"/>
        </w:trPr>
        <w:tc>
          <w:tcPr>
            <w:tcW w:w="713" w:type="dxa"/>
            <w:shd w:val="pct10" w:color="auto" w:fill="auto"/>
            <w:vAlign w:val="center"/>
          </w:tcPr>
          <w:p w14:paraId="417F87BA" w14:textId="1FA4FFC7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486BA4B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wnioskodawcy</w:t>
            </w:r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5A1DFC">
        <w:trPr>
          <w:trHeight w:val="660"/>
        </w:trPr>
        <w:tc>
          <w:tcPr>
            <w:tcW w:w="9640" w:type="dxa"/>
            <w:gridSpan w:val="6"/>
            <w:shd w:val="pct25" w:color="auto" w:fill="auto"/>
            <w:vAlign w:val="center"/>
          </w:tcPr>
          <w:p w14:paraId="578DCE47" w14:textId="77777777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WYKONAWCY BADAŃ</w:t>
            </w:r>
          </w:p>
        </w:tc>
      </w:tr>
      <w:tr w:rsidR="00850632" w:rsidRPr="007260A4" w14:paraId="614F1DA4" w14:textId="77777777" w:rsidTr="00D05819">
        <w:trPr>
          <w:trHeight w:val="568"/>
        </w:trPr>
        <w:tc>
          <w:tcPr>
            <w:tcW w:w="713" w:type="dxa"/>
            <w:shd w:val="pct10" w:color="auto" w:fill="auto"/>
            <w:vAlign w:val="center"/>
          </w:tcPr>
          <w:p w14:paraId="10CD9DD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0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3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232948" w14:paraId="7D97299F" w14:textId="77777777" w:rsidTr="004F170A">
        <w:trPr>
          <w:trHeight w:val="434"/>
        </w:trPr>
        <w:tc>
          <w:tcPr>
            <w:tcW w:w="713" w:type="dxa"/>
            <w:shd w:val="pct10" w:color="auto" w:fill="auto"/>
            <w:vAlign w:val="center"/>
          </w:tcPr>
          <w:p w14:paraId="33310FF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t>2</w:t>
            </w:r>
            <w:r w:rsidR="00E4498B">
              <w:rPr>
                <w:rFonts w:ascii="Calibri" w:hAnsi="Calibri"/>
                <w:sz w:val="18"/>
                <w:lang w:val="de-DE"/>
              </w:rPr>
              <w:t>1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232948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n-US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3"/>
            <w:shd w:val="clear" w:color="auto" w:fill="FFFFFF"/>
            <w:vAlign w:val="center"/>
          </w:tcPr>
          <w:p w14:paraId="197D78FC" w14:textId="77777777" w:rsidR="00850632" w:rsidRPr="00232948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n-US"/>
              </w:rPr>
            </w:pPr>
          </w:p>
        </w:tc>
      </w:tr>
      <w:tr w:rsidR="00850632" w:rsidRPr="007C11D5" w14:paraId="0901D2D8" w14:textId="77777777" w:rsidTr="005A1DFC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B24B3F2" w14:textId="77777777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2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3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  <w:tr w:rsidR="00850632" w:rsidRPr="00033A49" w14:paraId="424F12F1" w14:textId="77777777" w:rsidTr="00F8250A">
        <w:trPr>
          <w:trHeight w:val="659"/>
        </w:trPr>
        <w:tc>
          <w:tcPr>
            <w:tcW w:w="9640" w:type="dxa"/>
            <w:gridSpan w:val="6"/>
            <w:shd w:val="pct25" w:color="auto" w:fill="auto"/>
            <w:vAlign w:val="center"/>
          </w:tcPr>
          <w:p w14:paraId="260253A1" w14:textId="77777777" w:rsidR="00850632" w:rsidRPr="00C53BA6" w:rsidRDefault="00850632" w:rsidP="00BD06BE">
            <w:pPr>
              <w:rPr>
                <w:rFonts w:ascii="Calibri" w:hAnsi="Calibri"/>
                <w:b/>
              </w:rPr>
            </w:pPr>
            <w:r w:rsidRPr="00C53BA6">
              <w:br w:type="page"/>
            </w: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 xml:space="preserve">. INFORMACJE O </w:t>
            </w:r>
            <w:r>
              <w:rPr>
                <w:rFonts w:ascii="Calibri" w:hAnsi="Calibri"/>
                <w:b/>
              </w:rPr>
              <w:t xml:space="preserve">REALIZATORACH </w:t>
            </w:r>
            <w:r w:rsidRPr="00F75473">
              <w:rPr>
                <w:rFonts w:ascii="Calibri" w:hAnsi="Calibri"/>
                <w:b/>
              </w:rPr>
              <w:t>PROJEKTU</w:t>
            </w:r>
          </w:p>
        </w:tc>
      </w:tr>
      <w:tr w:rsidR="00850632" w:rsidRPr="00033A49" w14:paraId="1E6D50D2" w14:textId="77777777" w:rsidTr="00F8250A">
        <w:trPr>
          <w:trHeight w:val="659"/>
        </w:trPr>
        <w:tc>
          <w:tcPr>
            <w:tcW w:w="9640" w:type="dxa"/>
            <w:gridSpan w:val="6"/>
            <w:shd w:val="pct25" w:color="auto" w:fill="auto"/>
            <w:vAlign w:val="center"/>
          </w:tcPr>
          <w:p w14:paraId="6E967E04" w14:textId="77777777" w:rsidR="00850632" w:rsidRPr="00C53BA6" w:rsidRDefault="00850632" w:rsidP="00BD06BE"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1.</w:t>
            </w:r>
            <w:r w:rsidRPr="00C53BA6">
              <w:rPr>
                <w:rFonts w:ascii="Calibri" w:hAnsi="Calibri"/>
                <w:b/>
              </w:rPr>
              <w:t xml:space="preserve"> INFORMACJE O WNIOSKODAWCY </w:t>
            </w:r>
            <w:r>
              <w:rPr>
                <w:rFonts w:ascii="Calibri" w:hAnsi="Calibri"/>
                <w:b/>
              </w:rPr>
              <w:t xml:space="preserve">– profil </w:t>
            </w:r>
            <w:r w:rsidR="00C11FC8">
              <w:rPr>
                <w:rFonts w:ascii="Calibri" w:hAnsi="Calibri"/>
                <w:b/>
              </w:rPr>
              <w:t xml:space="preserve">działalności, </w:t>
            </w:r>
            <w:r>
              <w:rPr>
                <w:rFonts w:ascii="Calibri" w:hAnsi="Calibri"/>
                <w:b/>
              </w:rPr>
              <w:t>doświadczenie i potencjał wnioskodawcy</w:t>
            </w:r>
          </w:p>
        </w:tc>
      </w:tr>
      <w:tr w:rsidR="00850632" w:rsidRPr="00A763B4" w14:paraId="79C3BB9F" w14:textId="77777777" w:rsidTr="00BD06BE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2C25B62" w14:textId="77777777" w:rsidR="00850632" w:rsidRPr="003A3890" w:rsidRDefault="00850632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E4498B">
              <w:rPr>
                <w:rFonts w:ascii="Calibri" w:hAnsi="Calibri" w:cs="Arial"/>
                <w:sz w:val="18"/>
                <w:szCs w:val="18"/>
              </w:rPr>
              <w:t>3</w:t>
            </w:r>
            <w:r w:rsidRPr="003A389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5"/>
            <w:shd w:val="pct10" w:color="auto" w:fill="auto"/>
            <w:vAlign w:val="center"/>
          </w:tcPr>
          <w:p w14:paraId="5538A94C" w14:textId="77777777" w:rsidR="00850632" w:rsidRPr="00F75473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harakter działalności zrzeszenia (cele działalności, rodzaj podejmowanej działalności, charakterystyka zrzeszanych podmiotów) – maks. </w:t>
            </w:r>
            <w:r w:rsidRPr="00F75473">
              <w:rPr>
                <w:rFonts w:ascii="Calibri" w:hAnsi="Calibri" w:cs="Arial"/>
                <w:szCs w:val="24"/>
              </w:rPr>
              <w:t>½</w:t>
            </w:r>
            <w:r>
              <w:rPr>
                <w:rFonts w:ascii="Calibri" w:hAnsi="Calibri" w:cs="Arial"/>
                <w:szCs w:val="24"/>
              </w:rPr>
              <w:t xml:space="preserve"> strony A4 </w:t>
            </w:r>
          </w:p>
        </w:tc>
      </w:tr>
      <w:tr w:rsidR="00850632" w:rsidRPr="00A763B4" w14:paraId="2AE143B8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501BBFE" w14:textId="77777777" w:rsidR="00850632" w:rsidRPr="003A3890" w:rsidRDefault="00850632" w:rsidP="00BD06BE">
            <w:pPr>
              <w:pStyle w:val="Tekstpodstawowy21"/>
              <w:spacing w:before="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5"/>
            <w:shd w:val="clear" w:color="auto" w:fill="auto"/>
          </w:tcPr>
          <w:p w14:paraId="0E95FB95" w14:textId="77777777" w:rsidR="00850632" w:rsidRPr="00F75473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2628381D" w14:textId="77777777" w:rsidTr="00BD06BE">
        <w:trPr>
          <w:trHeight w:val="598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1EEFB35A" w14:textId="77777777" w:rsidR="00850632" w:rsidRPr="003A3890" w:rsidRDefault="00850632" w:rsidP="00BD06BE">
            <w:pPr>
              <w:jc w:val="center"/>
              <w:rPr>
                <w:rFonts w:ascii="Calibri" w:hAnsi="Calibri"/>
                <w:szCs w:val="18"/>
              </w:rPr>
            </w:pPr>
            <w:r w:rsidRPr="000D08B4">
              <w:rPr>
                <w:rFonts w:ascii="Calibri" w:hAnsi="Calibri"/>
                <w:sz w:val="18"/>
                <w:szCs w:val="18"/>
              </w:rPr>
              <w:t>2</w:t>
            </w:r>
            <w:r w:rsidR="00E4498B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5"/>
            <w:shd w:val="pct12" w:color="auto" w:fill="auto"/>
            <w:vAlign w:val="center"/>
          </w:tcPr>
          <w:p w14:paraId="6CC03E70" w14:textId="77777777" w:rsidR="00850632" w:rsidRPr="00F75473" w:rsidRDefault="00850632" w:rsidP="00BD06BE">
            <w:pPr>
              <w:pStyle w:val="Tekstpodstawowy21"/>
              <w:spacing w:before="0"/>
              <w:ind w:left="34"/>
              <w:rPr>
                <w:rFonts w:ascii="Calibri" w:hAnsi="Calibri"/>
                <w:sz w:val="20"/>
                <w:szCs w:val="24"/>
              </w:rPr>
            </w:pPr>
            <w:r w:rsidRPr="003E7AF7">
              <w:rPr>
                <w:rFonts w:ascii="Calibri" w:hAnsi="Calibri" w:cs="Arial"/>
                <w:szCs w:val="24"/>
              </w:rPr>
              <w:t>Doświadczenie w realizacji i w zarządzaniu projektami, w tym projektami realizowanymi w partnerstwie międzynarodowym</w:t>
            </w:r>
            <w:r w:rsidR="00B302B5">
              <w:rPr>
                <w:rFonts w:ascii="Calibri" w:hAnsi="Calibri" w:cs="Arial"/>
                <w:szCs w:val="24"/>
              </w:rPr>
              <w:t xml:space="preserve"> (z uwzględnieniem projektów realizowanych w ramach Inicjatywy CORNET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4C2C127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FFD79E3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8927" w:type="dxa"/>
            <w:gridSpan w:val="5"/>
            <w:shd w:val="clear" w:color="auto" w:fill="auto"/>
          </w:tcPr>
          <w:p w14:paraId="6A39F2FF" w14:textId="77777777" w:rsidR="00850632" w:rsidRPr="00033A49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/>
                <w:sz w:val="20"/>
                <w:szCs w:val="24"/>
              </w:rPr>
            </w:pPr>
          </w:p>
        </w:tc>
      </w:tr>
      <w:tr w:rsidR="00850632" w:rsidRPr="00A763B4" w14:paraId="78AAB0DD" w14:textId="77777777" w:rsidTr="00BD06BE">
        <w:trPr>
          <w:trHeight w:val="413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1CCC29B" w14:textId="77777777" w:rsidR="00850632" w:rsidRPr="003A3890" w:rsidRDefault="00850632" w:rsidP="00BD06BE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5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5"/>
            <w:shd w:val="pct10" w:color="auto" w:fill="auto"/>
            <w:vAlign w:val="center"/>
          </w:tcPr>
          <w:p w14:paraId="3752A5AD" w14:textId="77777777" w:rsidR="00850632" w:rsidRPr="00580726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 w:rsidRPr="00F75473">
              <w:rPr>
                <w:rFonts w:ascii="Calibri" w:hAnsi="Calibri" w:cs="Arial"/>
                <w:szCs w:val="24"/>
              </w:rPr>
              <w:t xml:space="preserve">Potencjał wnioskodawcy w kontekście </w:t>
            </w:r>
            <w:r w:rsidR="00031BBC">
              <w:rPr>
                <w:rFonts w:ascii="Calibri" w:hAnsi="Calibri" w:cs="Arial"/>
                <w:szCs w:val="24"/>
              </w:rPr>
              <w:t>możliwości realizacji projektu (</w:t>
            </w:r>
            <w:r w:rsidRPr="00F75473">
              <w:rPr>
                <w:rFonts w:ascii="Calibri" w:hAnsi="Calibri" w:cs="Arial"/>
                <w:szCs w:val="24"/>
              </w:rPr>
              <w:t>kadra, infrastruktura</w:t>
            </w:r>
            <w:r w:rsidR="00031BBC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1E6E81C0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47501861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5"/>
            <w:shd w:val="clear" w:color="auto" w:fill="auto"/>
          </w:tcPr>
          <w:p w14:paraId="66C41215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0AF6AF76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4B5F0B3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42DFCAA9" w14:textId="77777777" w:rsidR="00C34170" w:rsidRPr="00033A49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AA3DAAA" w14:textId="77777777" w:rsidTr="002860E0">
        <w:trPr>
          <w:trHeight w:val="839"/>
        </w:trPr>
        <w:tc>
          <w:tcPr>
            <w:tcW w:w="9640" w:type="dxa"/>
            <w:gridSpan w:val="6"/>
            <w:shd w:val="pct25" w:color="auto" w:fill="auto"/>
            <w:vAlign w:val="center"/>
          </w:tcPr>
          <w:p w14:paraId="107459C0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2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>WYKONAWCY BADAŃ - doświadczenie i potencjał badawczy</w:t>
            </w:r>
          </w:p>
        </w:tc>
      </w:tr>
      <w:tr w:rsidR="00850632" w:rsidRPr="00033A49" w14:paraId="69C79464" w14:textId="77777777" w:rsidTr="00BD06BE">
        <w:trPr>
          <w:trHeight w:val="70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B088346" w14:textId="77777777" w:rsidR="00850632" w:rsidRPr="003A3890" w:rsidRDefault="00850632" w:rsidP="00BD06BE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6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5"/>
            <w:shd w:val="pct10" w:color="auto" w:fill="auto"/>
            <w:vAlign w:val="center"/>
          </w:tcPr>
          <w:p w14:paraId="70A0F443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świadczenie i p</w:t>
            </w:r>
            <w:r w:rsidRPr="00F75473">
              <w:rPr>
                <w:rFonts w:ascii="Calibri" w:hAnsi="Calibri" w:cs="Arial"/>
                <w:szCs w:val="24"/>
              </w:rPr>
              <w:t>otencjał badawczy w</w:t>
            </w:r>
            <w:r>
              <w:rPr>
                <w:rFonts w:ascii="Calibri" w:hAnsi="Calibri" w:cs="Arial"/>
                <w:szCs w:val="24"/>
              </w:rPr>
              <w:t>ykonawcy badań</w:t>
            </w:r>
            <w:r w:rsidRPr="00F75473">
              <w:rPr>
                <w:rFonts w:ascii="Calibri" w:hAnsi="Calibri" w:cs="Arial"/>
                <w:szCs w:val="24"/>
              </w:rPr>
              <w:t xml:space="preserve"> w kontekście możliwości realizacji projektu</w:t>
            </w:r>
            <w:r w:rsidR="005E05EE">
              <w:rPr>
                <w:rFonts w:ascii="Calibri" w:hAnsi="Calibri" w:cs="Arial"/>
                <w:szCs w:val="24"/>
              </w:rPr>
              <w:t xml:space="preserve"> (</w:t>
            </w:r>
            <w:r w:rsidRPr="00F75473">
              <w:rPr>
                <w:rFonts w:ascii="Calibri" w:hAnsi="Calibri" w:cs="Arial"/>
                <w:szCs w:val="24"/>
              </w:rPr>
              <w:t xml:space="preserve">kadra, infrastruktura naukowo </w:t>
            </w:r>
            <w:r>
              <w:rPr>
                <w:rFonts w:ascii="Calibri" w:hAnsi="Calibri" w:cs="Arial"/>
                <w:szCs w:val="24"/>
              </w:rPr>
              <w:t>–</w:t>
            </w:r>
            <w:r w:rsidRPr="00F75473">
              <w:rPr>
                <w:rFonts w:ascii="Calibri" w:hAnsi="Calibri" w:cs="Arial"/>
                <w:szCs w:val="24"/>
              </w:rPr>
              <w:t xml:space="preserve"> badawcza</w:t>
            </w:r>
            <w:r>
              <w:rPr>
                <w:rFonts w:ascii="Calibri" w:hAnsi="Calibri" w:cs="Arial"/>
                <w:szCs w:val="24"/>
              </w:rPr>
              <w:t>, itd.</w:t>
            </w:r>
            <w:r w:rsidR="005E05EE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</w:t>
            </w:r>
            <w:r>
              <w:rPr>
                <w:rFonts w:ascii="Calibri" w:hAnsi="Calibri" w:cs="Arial"/>
                <w:szCs w:val="24"/>
              </w:rPr>
              <w:t xml:space="preserve">1 </w:t>
            </w:r>
            <w:r w:rsidRPr="00F75473">
              <w:rPr>
                <w:rFonts w:ascii="Calibri" w:hAnsi="Calibri" w:cs="Arial"/>
                <w:szCs w:val="24"/>
              </w:rPr>
              <w:t>strony A4</w:t>
            </w:r>
          </w:p>
        </w:tc>
      </w:tr>
      <w:tr w:rsidR="00850632" w:rsidRPr="00033A49" w14:paraId="36B9181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2894A974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5"/>
            <w:shd w:val="clear" w:color="auto" w:fill="auto"/>
          </w:tcPr>
          <w:p w14:paraId="6A359AE9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2584B955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FC6BFCD" w14:textId="77777777" w:rsidR="00C34170" w:rsidRPr="00F75473" w:rsidRDefault="00C34170" w:rsidP="005A1DFC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07C05D3" w14:textId="77777777" w:rsidTr="002860E0">
        <w:trPr>
          <w:trHeight w:val="839"/>
        </w:trPr>
        <w:tc>
          <w:tcPr>
            <w:tcW w:w="9640" w:type="dxa"/>
            <w:gridSpan w:val="6"/>
            <w:shd w:val="pct25" w:color="auto" w:fill="auto"/>
            <w:vAlign w:val="center"/>
          </w:tcPr>
          <w:p w14:paraId="75DD93CD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3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 xml:space="preserve">KOMITECIE UŻYTKOWNIKÓW MŚP </w:t>
            </w:r>
            <w:r w:rsidR="00BD06BE">
              <w:rPr>
                <w:rFonts w:ascii="Calibri" w:hAnsi="Calibri"/>
                <w:b/>
              </w:rPr>
              <w:t xml:space="preserve">(SME </w:t>
            </w:r>
            <w:r w:rsidRPr="00BD06BE">
              <w:rPr>
                <w:rFonts w:ascii="Calibri" w:hAnsi="Calibri"/>
                <w:b/>
                <w:i/>
              </w:rPr>
              <w:t>Us</w:t>
            </w:r>
            <w:r w:rsidR="00BD06BE" w:rsidRPr="00BD06BE">
              <w:rPr>
                <w:rFonts w:ascii="Calibri" w:hAnsi="Calibri"/>
                <w:b/>
                <w:i/>
              </w:rPr>
              <w:t>er</w:t>
            </w:r>
            <w:r w:rsidRPr="00BD06BE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BD06BE">
              <w:rPr>
                <w:rFonts w:ascii="Calibri" w:hAnsi="Calibri"/>
                <w:b/>
                <w:i/>
              </w:rPr>
              <w:t>Committee</w:t>
            </w:r>
            <w:proofErr w:type="spellEnd"/>
            <w:r w:rsidRPr="00D05819">
              <w:rPr>
                <w:rFonts w:ascii="Calibri" w:hAnsi="Calibri"/>
                <w:b/>
              </w:rPr>
              <w:t>)</w:t>
            </w:r>
          </w:p>
        </w:tc>
      </w:tr>
      <w:tr w:rsidR="00850632" w:rsidRPr="00033A49" w14:paraId="03A4BFCF" w14:textId="77777777" w:rsidTr="00BD06BE">
        <w:trPr>
          <w:trHeight w:val="66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40F84E49" w14:textId="77777777" w:rsidR="00850632" w:rsidRPr="003A3890" w:rsidRDefault="00850632" w:rsidP="00C11FC8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7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5"/>
            <w:shd w:val="pct10" w:color="auto" w:fill="auto"/>
            <w:vAlign w:val="center"/>
          </w:tcPr>
          <w:p w14:paraId="10E0302C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Lista członków Komitetu Użytkowników współpracującego z wnioskodawcą na rzecz realizacji projektu (nazwa przedsiębiorstwa, status (mikro, małe, średnie), profil </w:t>
            </w:r>
            <w:r w:rsidR="00C11FC8">
              <w:rPr>
                <w:rFonts w:ascii="Calibri" w:hAnsi="Calibri" w:cs="Arial"/>
                <w:szCs w:val="24"/>
              </w:rPr>
              <w:t>działalności)</w:t>
            </w:r>
            <w:r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033A49" w14:paraId="7DED118F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25F2809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5"/>
            <w:shd w:val="clear" w:color="auto" w:fill="auto"/>
          </w:tcPr>
          <w:p w14:paraId="778FD82D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46540AA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1B6E9F97" w14:textId="77777777" w:rsidR="00C34170" w:rsidRPr="00F75473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033A49" w14:paraId="2572C61C" w14:textId="77777777" w:rsidTr="005A1DFC">
        <w:trPr>
          <w:trHeight w:val="795"/>
        </w:trPr>
        <w:tc>
          <w:tcPr>
            <w:tcW w:w="9640" w:type="dxa"/>
            <w:gridSpan w:val="6"/>
            <w:shd w:val="pct25" w:color="auto" w:fill="auto"/>
            <w:vAlign w:val="center"/>
          </w:tcPr>
          <w:p w14:paraId="0AC79383" w14:textId="77777777" w:rsidR="00850632" w:rsidRPr="00C53BA6" w:rsidRDefault="00850632" w:rsidP="003073D8">
            <w:pPr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</w:t>
            </w:r>
            <w:r w:rsidRPr="00C53BA6">
              <w:rPr>
                <w:rFonts w:ascii="Calibri" w:hAnsi="Calibri"/>
                <w:b/>
              </w:rPr>
              <w:t xml:space="preserve">. </w:t>
            </w:r>
            <w:r w:rsidR="005E05EE">
              <w:rPr>
                <w:rFonts w:ascii="Calibri" w:hAnsi="Calibri"/>
                <w:b/>
              </w:rPr>
              <w:t xml:space="preserve">OGÓLNY </w:t>
            </w:r>
            <w:r w:rsidRPr="00C53BA6">
              <w:rPr>
                <w:rFonts w:ascii="Calibri" w:hAnsi="Calibri"/>
                <w:b/>
              </w:rPr>
              <w:t xml:space="preserve">OPIS ZADAŃ, PLANOWANYCH ROZWIĄZAŃ, OCZEKIWANYCH WYNIKÓW </w:t>
            </w:r>
            <w:r w:rsidR="005E05EE">
              <w:rPr>
                <w:rFonts w:ascii="Calibri" w:hAnsi="Calibri"/>
                <w:b/>
              </w:rPr>
              <w:t>PROJEKTU</w:t>
            </w:r>
          </w:p>
        </w:tc>
      </w:tr>
      <w:tr w:rsidR="00850632" w:rsidRPr="00A763B4" w14:paraId="3C4D2B1A" w14:textId="77777777" w:rsidTr="00F8250A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F26D885" w14:textId="77777777" w:rsidR="00850632" w:rsidRPr="003A3890" w:rsidRDefault="00850632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8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5"/>
            <w:shd w:val="pct10" w:color="auto" w:fill="auto"/>
            <w:vAlign w:val="center"/>
          </w:tcPr>
          <w:p w14:paraId="504D3092" w14:textId="77777777" w:rsidR="00850632" w:rsidRPr="00580726" w:rsidRDefault="001201BE" w:rsidP="004E7572">
            <w:pPr>
              <w:jc w:val="both"/>
              <w:rPr>
                <w:rFonts w:ascii="Calibri" w:hAnsi="Calibri"/>
                <w:sz w:val="18"/>
              </w:rPr>
            </w:pPr>
            <w:r w:rsidRPr="001201BE">
              <w:rPr>
                <w:rFonts w:ascii="Calibri" w:hAnsi="Calibri" w:cs="Arial"/>
                <w:sz w:val="18"/>
                <w:szCs w:val="22"/>
              </w:rPr>
              <w:t>Ogólny opis projektu – cel główny, oczekiwane wyniki zadań planowanych do realizacji w ramach projektu z wyszczególnieniem zadań polskiego partnera i oczekiwanych wyników projektu – maks. 1 str. A4</w:t>
            </w:r>
          </w:p>
        </w:tc>
      </w:tr>
      <w:tr w:rsidR="00850632" w:rsidRPr="00A763B4" w14:paraId="465648AE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777B6B05" w14:textId="77777777" w:rsidR="00850632" w:rsidRPr="003A3890" w:rsidRDefault="00850632" w:rsidP="003073D8">
            <w:pPr>
              <w:pStyle w:val="Tekstpodstawowy21"/>
              <w:spacing w:before="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5"/>
            <w:shd w:val="clear" w:color="auto" w:fill="auto"/>
            <w:vAlign w:val="center"/>
          </w:tcPr>
          <w:p w14:paraId="54C59234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A86CA9B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0175D7F" w14:textId="77777777" w:rsidR="00652DC5" w:rsidRDefault="00652DC5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7B6AAC05" w14:textId="77777777" w:rsidR="00850632" w:rsidRPr="00033A49" w:rsidRDefault="00850632" w:rsidP="005A1DFC">
            <w:pPr>
              <w:pStyle w:val="Tekstpodstawowy21"/>
              <w:spacing w:before="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A5567D" w:rsidRPr="00A763B4" w14:paraId="1A353EE2" w14:textId="77777777" w:rsidTr="00444DF8">
        <w:trPr>
          <w:trHeight w:val="534"/>
        </w:trPr>
        <w:tc>
          <w:tcPr>
            <w:tcW w:w="713" w:type="dxa"/>
            <w:vMerge w:val="restart"/>
            <w:shd w:val="clear" w:color="auto" w:fill="E7E6E6"/>
            <w:vAlign w:val="center"/>
          </w:tcPr>
          <w:p w14:paraId="772F27A1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9</w:t>
            </w:r>
          </w:p>
        </w:tc>
        <w:tc>
          <w:tcPr>
            <w:tcW w:w="8927" w:type="dxa"/>
            <w:gridSpan w:val="5"/>
            <w:shd w:val="pct10" w:color="auto" w:fill="auto"/>
            <w:vAlign w:val="center"/>
          </w:tcPr>
          <w:p w14:paraId="67104552" w14:textId="336B2EB9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 xml:space="preserve">Opis zgodności celów </w:t>
            </w:r>
            <w:r w:rsidR="007313C8">
              <w:rPr>
                <w:rFonts w:ascii="Calibri" w:hAnsi="Calibri" w:cs="Arial"/>
                <w:sz w:val="18"/>
                <w:szCs w:val="22"/>
              </w:rPr>
              <w:t xml:space="preserve">oraz zakresu tematycznego </w:t>
            </w:r>
            <w:r>
              <w:rPr>
                <w:rFonts w:ascii="Calibri" w:hAnsi="Calibri" w:cs="Arial"/>
                <w:sz w:val="18"/>
                <w:szCs w:val="22"/>
              </w:rPr>
              <w:t xml:space="preserve">projektu z agendą lub strategią badawczą zrzeszenia, wskazującą priorytetowe zakresy badań koniecznych w branży. </w:t>
            </w:r>
          </w:p>
          <w:p w14:paraId="7640421D" w14:textId="77777777" w:rsidR="00A5567D" w:rsidRPr="00580726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A5567D" w:rsidRPr="00A763B4" w14:paraId="5EBA41E4" w14:textId="77777777" w:rsidTr="00444DF8">
        <w:trPr>
          <w:trHeight w:val="534"/>
        </w:trPr>
        <w:tc>
          <w:tcPr>
            <w:tcW w:w="713" w:type="dxa"/>
            <w:vMerge/>
            <w:shd w:val="clear" w:color="auto" w:fill="E7E6E6"/>
            <w:vAlign w:val="center"/>
          </w:tcPr>
          <w:p w14:paraId="07BA30C2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5"/>
            <w:shd w:val="clear" w:color="auto" w:fill="auto"/>
            <w:vAlign w:val="center"/>
          </w:tcPr>
          <w:p w14:paraId="0CED2EFD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02304F58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26095A0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E58C683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4EC46096" w14:textId="77777777" w:rsidR="00AB1F88" w:rsidRPr="00580726" w:rsidRDefault="00AB1F88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850632" w:rsidRPr="00A763B4" w14:paraId="1BB65DF7" w14:textId="77777777" w:rsidTr="00F8250A">
        <w:trPr>
          <w:trHeight w:val="534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2A7EBB25" w14:textId="77777777" w:rsidR="00850632" w:rsidRPr="003A3890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30</w:t>
            </w:r>
          </w:p>
        </w:tc>
        <w:tc>
          <w:tcPr>
            <w:tcW w:w="8927" w:type="dxa"/>
            <w:gridSpan w:val="5"/>
            <w:shd w:val="pct10" w:color="auto" w:fill="auto"/>
            <w:vAlign w:val="center"/>
          </w:tcPr>
          <w:p w14:paraId="5ADE42D2" w14:textId="77777777" w:rsidR="00850632" w:rsidRPr="00580726" w:rsidRDefault="00850632" w:rsidP="00A5567D">
            <w:pPr>
              <w:jc w:val="both"/>
              <w:rPr>
                <w:rFonts w:ascii="Calibri" w:hAnsi="Calibri"/>
                <w:sz w:val="18"/>
              </w:rPr>
            </w:pPr>
            <w:r w:rsidRPr="00580726">
              <w:rPr>
                <w:rFonts w:ascii="Calibri" w:hAnsi="Calibri" w:cs="Arial"/>
                <w:sz w:val="18"/>
                <w:szCs w:val="22"/>
              </w:rPr>
              <w:t xml:space="preserve">Opis możliwości praktycznego wykorzystania w kraju wyników realizowanego </w:t>
            </w:r>
            <w:r w:rsidR="001201BE">
              <w:rPr>
                <w:rFonts w:ascii="Calibri" w:hAnsi="Calibri" w:cs="Arial"/>
                <w:sz w:val="18"/>
                <w:szCs w:val="22"/>
              </w:rPr>
              <w:t>pr</w:t>
            </w:r>
            <w:r>
              <w:rPr>
                <w:rFonts w:ascii="Calibri" w:hAnsi="Calibri" w:cs="Arial"/>
                <w:sz w:val="18"/>
                <w:szCs w:val="22"/>
              </w:rPr>
              <w:t>ojektu</w:t>
            </w:r>
            <w:r w:rsidR="00A5567D">
              <w:rPr>
                <w:rFonts w:ascii="Calibri" w:hAnsi="Calibri" w:cs="Arial"/>
                <w:sz w:val="18"/>
                <w:szCs w:val="22"/>
              </w:rPr>
              <w:t xml:space="preserve"> oraz procesu przeprowadzania diagnozy, konsultacji ze środowiskiem przedsiębiorców w celu zidentyfikowania potrzeby realizacji projektu</w:t>
            </w:r>
            <w:r>
              <w:rPr>
                <w:rFonts w:ascii="Calibri" w:hAnsi="Calibri" w:cs="Arial"/>
                <w:sz w:val="18"/>
                <w:szCs w:val="22"/>
              </w:rPr>
              <w:t xml:space="preserve"> – maks.1 str. </w:t>
            </w:r>
            <w:r w:rsidRPr="00580726">
              <w:rPr>
                <w:rFonts w:ascii="Calibri" w:hAnsi="Calibri" w:cs="Arial"/>
                <w:sz w:val="18"/>
                <w:szCs w:val="22"/>
              </w:rPr>
              <w:t>A4</w:t>
            </w:r>
          </w:p>
        </w:tc>
      </w:tr>
      <w:tr w:rsidR="00850632" w:rsidRPr="00A763B4" w14:paraId="44EAEC3B" w14:textId="77777777" w:rsidTr="00F8250A">
        <w:trPr>
          <w:trHeight w:val="908"/>
        </w:trPr>
        <w:tc>
          <w:tcPr>
            <w:tcW w:w="713" w:type="dxa"/>
            <w:vMerge/>
            <w:shd w:val="pct10" w:color="auto" w:fill="auto"/>
          </w:tcPr>
          <w:p w14:paraId="3E3F80E2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5"/>
            <w:shd w:val="clear" w:color="auto" w:fill="auto"/>
            <w:vAlign w:val="center"/>
          </w:tcPr>
          <w:p w14:paraId="254021C4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285C1081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6EF1F675" w14:textId="77777777" w:rsidR="00C34170" w:rsidRDefault="00C34170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5388DF4A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  <w:tr w:rsidR="00850632" w:rsidRPr="00A763B4" w14:paraId="00D831F1" w14:textId="77777777" w:rsidTr="00F8250A">
        <w:trPr>
          <w:trHeight w:val="42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3755ED1" w14:textId="77777777" w:rsidR="00850632" w:rsidRPr="003A3890" w:rsidRDefault="00A5567D" w:rsidP="0055609A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lastRenderedPageBreak/>
              <w:t>31</w:t>
            </w:r>
          </w:p>
        </w:tc>
        <w:tc>
          <w:tcPr>
            <w:tcW w:w="8927" w:type="dxa"/>
            <w:gridSpan w:val="5"/>
            <w:shd w:val="pct10" w:color="auto" w:fill="auto"/>
            <w:vAlign w:val="center"/>
          </w:tcPr>
          <w:p w14:paraId="48C32110" w14:textId="77777777" w:rsidR="00850632" w:rsidRPr="003378C5" w:rsidRDefault="00850632" w:rsidP="005A1DFC">
            <w:pPr>
              <w:rPr>
                <w:rFonts w:ascii="Calibri" w:hAnsi="Calibri"/>
              </w:rPr>
            </w:pPr>
            <w:r w:rsidRPr="003378C5">
              <w:rPr>
                <w:rFonts w:ascii="Calibri" w:hAnsi="Calibri"/>
                <w:sz w:val="18"/>
              </w:rPr>
              <w:t>Informacja o zawarciu umowy konsorcjum międzynarodowego i jej najważniejsze ustalenia – maks. ½ str. A4</w:t>
            </w:r>
          </w:p>
        </w:tc>
      </w:tr>
      <w:tr w:rsidR="00850632" w:rsidRPr="00A763B4" w14:paraId="073341F1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010096D6" w14:textId="77777777" w:rsidR="00850632" w:rsidRPr="00033A49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8927" w:type="dxa"/>
            <w:gridSpan w:val="5"/>
            <w:shd w:val="clear" w:color="auto" w:fill="auto"/>
            <w:vAlign w:val="center"/>
          </w:tcPr>
          <w:p w14:paraId="0EA750A2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3CD215E" w14:textId="77777777" w:rsidR="00F96BAF" w:rsidRDefault="00F96BAF" w:rsidP="005A1DFC">
            <w:pPr>
              <w:jc w:val="both"/>
              <w:rPr>
                <w:rFonts w:ascii="Calibri" w:hAnsi="Calibri" w:cs="Arial"/>
                <w:lang w:eastAsia="en-US"/>
              </w:rPr>
            </w:pPr>
          </w:p>
          <w:p w14:paraId="2F85DB6B" w14:textId="77777777" w:rsidR="00F96BAF" w:rsidRDefault="00F96BAF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3D3F65F2" w14:textId="77777777" w:rsidR="00652DC5" w:rsidRDefault="00652DC5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436D918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</w:tbl>
    <w:p w14:paraId="54757452" w14:textId="77777777" w:rsidR="0016662E" w:rsidRPr="003A3890" w:rsidRDefault="0016662E" w:rsidP="00850632">
      <w:pPr>
        <w:pStyle w:val="Tekstpodstawowy21"/>
        <w:spacing w:before="60" w:after="60"/>
        <w:ind w:left="0"/>
        <w:jc w:val="center"/>
        <w:rPr>
          <w:rFonts w:ascii="Calibri" w:hAnsi="Calibri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3888"/>
        <w:gridCol w:w="5326"/>
      </w:tblGrid>
      <w:tr w:rsidR="00F96BAF" w:rsidRPr="00A763B4" w14:paraId="533D2AC5" w14:textId="77777777" w:rsidTr="00BD06BE">
        <w:trPr>
          <w:trHeight w:val="615"/>
        </w:trPr>
        <w:tc>
          <w:tcPr>
            <w:tcW w:w="96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14:paraId="38FC495A" w14:textId="77777777" w:rsidR="00F96BAF" w:rsidRDefault="00F96BAF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F. </w:t>
            </w:r>
            <w:r w:rsidRPr="00F96BAF">
              <w:rPr>
                <w:rFonts w:ascii="Calibri" w:hAnsi="Calibri"/>
                <w:b/>
                <w:sz w:val="22"/>
                <w:szCs w:val="22"/>
              </w:rPr>
              <w:t>OPIS POSZCZEGÓLNYCH ZADAŃ</w:t>
            </w:r>
          </w:p>
          <w:p w14:paraId="4196DA30" w14:textId="77777777" w:rsidR="00A46A21" w:rsidRPr="00BA78A5" w:rsidRDefault="00A46A21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46A21" w:rsidRPr="00A763B4" w14:paraId="1C2FE9A1" w14:textId="77777777" w:rsidTr="00BD06BE">
        <w:trPr>
          <w:trHeight w:val="615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C9E9E68" w14:textId="77777777" w:rsidR="00A46A21" w:rsidRDefault="00A46A21" w:rsidP="00BD06BE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A1DFC">
              <w:rPr>
                <w:rFonts w:ascii="Calibri" w:hAnsi="Calibri" w:cs="Arial"/>
                <w:sz w:val="18"/>
                <w:szCs w:val="18"/>
              </w:rPr>
              <w:t>Merytoryczny opis zadań planowanych do wykonania przez wnioskodawcę oraz wykonawcę badań wra</w:t>
            </w:r>
            <w:r w:rsidR="00BD06BE">
              <w:rPr>
                <w:rFonts w:ascii="Calibri" w:hAnsi="Calibri" w:cs="Arial"/>
                <w:sz w:val="18"/>
                <w:szCs w:val="18"/>
              </w:rPr>
              <w:t xml:space="preserve">z z opisem metodyki badawczej </w:t>
            </w:r>
            <w:r w:rsidRPr="005A1DFC">
              <w:rPr>
                <w:rFonts w:ascii="Calibri" w:hAnsi="Calibri" w:cs="Arial"/>
                <w:sz w:val="18"/>
                <w:szCs w:val="18"/>
              </w:rPr>
              <w:t>– odrębnie dla każdego zadania</w:t>
            </w:r>
          </w:p>
        </w:tc>
      </w:tr>
      <w:tr w:rsidR="002255E6" w:rsidRPr="00A763B4" w14:paraId="4830DA43" w14:textId="77777777" w:rsidTr="00BD06BE">
        <w:trPr>
          <w:trHeight w:val="362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522840D" w14:textId="77777777" w:rsidR="002255E6" w:rsidRPr="002255E6" w:rsidRDefault="002255E6" w:rsidP="00DE2B3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545D01">
              <w:rPr>
                <w:rFonts w:ascii="Calibri" w:hAnsi="Calibri"/>
                <w:b/>
                <w:szCs w:val="18"/>
              </w:rPr>
              <w:t>Merytoryczny opis prac planowanych do wykonania przez wnioskodawcę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</w:tr>
      <w:tr w:rsidR="00BF57F6" w:rsidRPr="00625263" w14:paraId="000D4DF8" w14:textId="77777777" w:rsidTr="00BD06BE">
        <w:trPr>
          <w:trHeight w:val="7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3219C7" w14:textId="77777777" w:rsidR="00BF57F6" w:rsidRPr="00BF57F6" w:rsidRDefault="00BF57F6" w:rsidP="00302CA5">
            <w:pPr>
              <w:pStyle w:val="Tekstpodstawowy21"/>
              <w:spacing w:before="0" w:after="240"/>
              <w:ind w:left="833" w:right="113"/>
              <w:jc w:val="center"/>
              <w:rPr>
                <w:rFonts w:ascii="Calibri" w:hAnsi="Calibri" w:cs="Arial"/>
                <w:b/>
                <w:color w:val="7F7F7F"/>
                <w:sz w:val="20"/>
                <w:szCs w:val="18"/>
              </w:rPr>
            </w:pPr>
            <w:r w:rsidRPr="00BF57F6">
              <w:rPr>
                <w:rFonts w:ascii="Calibri" w:hAnsi="Calibr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AE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140DC7BF" w14:textId="77777777" w:rsidR="00BD06BE" w:rsidRDefault="00BD06BE" w:rsidP="00302C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..</w:t>
            </w:r>
          </w:p>
          <w:p w14:paraId="6FB4A43B" w14:textId="77777777" w:rsidR="00BF57F6" w:rsidRPr="00BF57F6" w:rsidRDefault="00BF57F6" w:rsidP="000426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BF57F6">
              <w:rPr>
                <w:rFonts w:ascii="Calibri" w:hAnsi="Calibri"/>
                <w:sz w:val="16"/>
                <w:szCs w:val="16"/>
              </w:rPr>
              <w:t>Tytuł zadania</w:t>
            </w:r>
            <w:r w:rsidR="009C463E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10"/>
            </w:r>
          </w:p>
        </w:tc>
      </w:tr>
      <w:tr w:rsidR="00BF57F6" w:rsidRPr="00625263" w14:paraId="021B150A" w14:textId="77777777" w:rsidTr="00BD06BE">
        <w:tblPrEx>
          <w:shd w:val="clear" w:color="auto" w:fill="auto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D1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color w:val="7F7F7F"/>
                <w:sz w:val="18"/>
                <w:szCs w:val="32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1897A06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 xml:space="preserve">Merytoryczny opis prac planowanych do wykonania przez Wnioskodawcę wraz z opisem metodyki </w:t>
            </w:r>
            <w:r w:rsidRPr="00BF57F6">
              <w:rPr>
                <w:rFonts w:ascii="Calibri" w:hAnsi="Calibri" w:cs="Arial"/>
                <w:szCs w:val="18"/>
              </w:rPr>
              <w:t xml:space="preserve">badawczej </w:t>
            </w:r>
            <w:r w:rsidRPr="00BF57F6">
              <w:rPr>
                <w:rFonts w:ascii="Calibri" w:hAnsi="Calibri" w:cs="Arial"/>
                <w:szCs w:val="18"/>
              </w:rPr>
              <w:br/>
              <w:t>(max. 1/2 strony A4):</w:t>
            </w:r>
          </w:p>
        </w:tc>
      </w:tr>
      <w:tr w:rsidR="00BF57F6" w:rsidRPr="00625263" w14:paraId="26159664" w14:textId="77777777" w:rsidTr="00BD06BE">
        <w:tblPrEx>
          <w:shd w:val="clear" w:color="auto" w:fill="auto"/>
        </w:tblPrEx>
        <w:trPr>
          <w:trHeight w:val="1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CE43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FD1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3422AE79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748A1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4EA1B35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Cel zadania</w:t>
            </w:r>
            <w:r w:rsidRPr="00BF57F6">
              <w:rPr>
                <w:rFonts w:ascii="Calibri" w:hAnsi="Calibri" w:cs="Arial"/>
                <w:szCs w:val="18"/>
              </w:rPr>
              <w:t>(max. 1/2 strony A4):</w:t>
            </w:r>
          </w:p>
        </w:tc>
      </w:tr>
      <w:tr w:rsidR="00BF57F6" w:rsidRPr="00625263" w14:paraId="54EBBE9A" w14:textId="77777777" w:rsidTr="005F6488">
        <w:tblPrEx>
          <w:shd w:val="clear" w:color="auto" w:fill="auto"/>
        </w:tblPrEx>
        <w:trPr>
          <w:trHeight w:val="9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C393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BC3F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061A353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367898A9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4B8553C6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A95958" w14:paraId="511313C8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BF475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6DE1687" w14:textId="77777777" w:rsidR="00BF57F6" w:rsidRPr="00BF57F6" w:rsidRDefault="00291677" w:rsidP="009C463E">
            <w:pPr>
              <w:pStyle w:val="Tekstpodstawowy21"/>
              <w:spacing w:before="60" w:after="60"/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Pr="00BF57F6">
              <w:rPr>
                <w:rFonts w:ascii="Calibri" w:hAnsi="Calibri"/>
                <w:szCs w:val="18"/>
              </w:rPr>
              <w:t>Planowane rezultaty realizacji zadania</w:t>
            </w:r>
            <w:r w:rsidRPr="00BF57F6">
              <w:rPr>
                <w:rFonts w:ascii="Calibri" w:hAnsi="Calibri" w:cs="Arial"/>
                <w:szCs w:val="18"/>
              </w:rPr>
              <w:t>(max. 1/2 strony A4</w:t>
            </w:r>
            <w:r>
              <w:rPr>
                <w:rFonts w:ascii="Calibri" w:hAnsi="Calibri" w:cs="Arial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szCs w:val="18"/>
              </w:rPr>
              <w:footnoteReference w:id="11"/>
            </w:r>
          </w:p>
        </w:tc>
      </w:tr>
      <w:tr w:rsidR="00BF57F6" w14:paraId="4A49BFA2" w14:textId="77777777" w:rsidTr="00BD06BE">
        <w:tblPrEx>
          <w:shd w:val="clear" w:color="auto" w:fill="auto"/>
        </w:tblPrEx>
        <w:trPr>
          <w:trHeight w:val="1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B838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A310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2226EC73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14:paraId="0B109307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98B1D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26A822B" w14:textId="77777777" w:rsidR="00BF57F6" w:rsidRPr="00BF57F6" w:rsidRDefault="00BF57F6" w:rsidP="000426F1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Kamienie milowe</w:t>
            </w:r>
            <w:r w:rsidR="009C463E">
              <w:rPr>
                <w:rStyle w:val="Odwoanieprzypisudolnego"/>
                <w:rFonts w:ascii="Calibri" w:hAnsi="Calibri"/>
                <w:szCs w:val="18"/>
              </w:rPr>
              <w:footnoteReference w:id="12"/>
            </w:r>
            <w:r w:rsidRPr="00BF57F6">
              <w:rPr>
                <w:rFonts w:ascii="Calibri" w:hAnsi="Calibri"/>
                <w:szCs w:val="18"/>
              </w:rPr>
              <w:t>:</w:t>
            </w:r>
          </w:p>
        </w:tc>
      </w:tr>
      <w:tr w:rsidR="00BF57F6" w14:paraId="1A2B7951" w14:textId="77777777" w:rsidTr="00BD06BE">
        <w:tblPrEx>
          <w:shd w:val="clear" w:color="auto" w:fill="auto"/>
        </w:tblPrEx>
        <w:trPr>
          <w:trHeight w:val="1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1A22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2852BC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52FABB9B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77FC03D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5CB3718B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CCCE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E92AD0B" w14:textId="77777777" w:rsidR="00BF57F6" w:rsidRPr="00BF57F6" w:rsidRDefault="00BF57F6" w:rsidP="00BF57F6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Całkowit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2C0526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68FC0B2C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7CFB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8880BE" w14:textId="77777777" w:rsidR="00BF57F6" w:rsidRPr="00BF57F6" w:rsidRDefault="00BF57F6" w:rsidP="00302CA5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Wnioskowan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0EBFA3D0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2845820F" w14:textId="77777777" w:rsidR="00BF57F6" w:rsidRDefault="00BF57F6" w:rsidP="00850632">
      <w:pPr>
        <w:rPr>
          <w:rFonts w:ascii="Calibri" w:hAnsi="Calibri"/>
        </w:rPr>
      </w:pPr>
    </w:p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footerReference w:type="default" r:id="rId8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18560C66" w14:textId="77777777" w:rsidR="00BF57F6" w:rsidRDefault="00BF57F6" w:rsidP="00850632">
      <w:pPr>
        <w:rPr>
          <w:rFonts w:ascii="Calibri" w:hAnsi="Calibri"/>
        </w:rPr>
      </w:pPr>
    </w:p>
    <w:p w14:paraId="3826565C" w14:textId="77777777" w:rsidR="0073171A" w:rsidRDefault="0073171A" w:rsidP="00850632">
      <w:pPr>
        <w:rPr>
          <w:rFonts w:ascii="Calibri" w:hAnsi="Calibri"/>
        </w:rPr>
      </w:pPr>
    </w:p>
    <w:tbl>
      <w:tblPr>
        <w:tblpPr w:leftFromText="141" w:rightFromText="141" w:horzAnchor="margin" w:tblpY="251"/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414"/>
        <w:gridCol w:w="1942"/>
        <w:gridCol w:w="1702"/>
        <w:gridCol w:w="2528"/>
      </w:tblGrid>
      <w:tr w:rsidR="00BF57F6" w:rsidRPr="00033A49" w14:paraId="72CA78D3" w14:textId="77777777" w:rsidTr="00652DC5">
        <w:trPr>
          <w:trHeight w:val="880"/>
        </w:trPr>
        <w:tc>
          <w:tcPr>
            <w:tcW w:w="13906" w:type="dxa"/>
            <w:gridSpan w:val="5"/>
            <w:shd w:val="clear" w:color="auto" w:fill="BFBFBF"/>
            <w:vAlign w:val="center"/>
          </w:tcPr>
          <w:p w14:paraId="31CBCED4" w14:textId="7FC43382" w:rsidR="00BF57F6" w:rsidRDefault="00BF57F6" w:rsidP="0084437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 w:type="page"/>
            </w:r>
            <w:r w:rsidRPr="00EA79D8">
              <w:rPr>
                <w:rFonts w:ascii="Calibri" w:hAnsi="Calibri"/>
                <w:b/>
                <w:sz w:val="22"/>
                <w:szCs w:val="22"/>
              </w:rPr>
              <w:t xml:space="preserve">G.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HARMONOGRAM </w:t>
            </w:r>
            <w:r w:rsidR="00844370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>REALIZACJI</w:t>
            </w:r>
            <w:r w:rsidR="00844370"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PROJEKTU </w:t>
            </w:r>
          </w:p>
        </w:tc>
      </w:tr>
      <w:tr w:rsidR="00BF57F6" w:rsidRPr="00033A49" w14:paraId="3A08E81B" w14:textId="77777777" w:rsidTr="00652DC5">
        <w:trPr>
          <w:trHeight w:val="364"/>
        </w:trPr>
        <w:tc>
          <w:tcPr>
            <w:tcW w:w="13906" w:type="dxa"/>
            <w:gridSpan w:val="5"/>
            <w:shd w:val="clear" w:color="auto" w:fill="D9D9D9"/>
            <w:vAlign w:val="center"/>
          </w:tcPr>
          <w:p w14:paraId="5C8A2060" w14:textId="77777777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RZESZENIE</w:t>
            </w:r>
          </w:p>
        </w:tc>
      </w:tr>
      <w:tr w:rsidR="00BF57F6" w:rsidRPr="00C05251" w14:paraId="3681B311" w14:textId="77777777" w:rsidTr="00652DC5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320" w:type="dxa"/>
            <w:vMerge w:val="restart"/>
            <w:shd w:val="pct10" w:color="auto" w:fill="auto"/>
            <w:vAlign w:val="center"/>
          </w:tcPr>
          <w:p w14:paraId="02BD16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Nr</w:t>
            </w:r>
          </w:p>
          <w:p w14:paraId="2B14D2F1" w14:textId="6A9007B7" w:rsidR="00BF57F6" w:rsidRPr="00E646F2" w:rsidRDefault="00BF57F6" w:rsidP="00844370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6414" w:type="dxa"/>
            <w:vMerge w:val="restart"/>
            <w:shd w:val="pct10" w:color="auto" w:fill="auto"/>
            <w:vAlign w:val="center"/>
          </w:tcPr>
          <w:p w14:paraId="58ED21F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ytuł zadania</w:t>
            </w:r>
            <w:r w:rsidR="00844370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44370" w:rsidRPr="008443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orkpackage</w:t>
            </w:r>
            <w:proofErr w:type="spellEnd"/>
            <w:r w:rsidR="00844370" w:rsidRPr="008443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nr …)</w:t>
            </w:r>
            <w:r w:rsidR="00291677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3"/>
            </w:r>
          </w:p>
          <w:p w14:paraId="1C3E1831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shd w:val="pct10" w:color="auto" w:fill="auto"/>
            <w:vAlign w:val="center"/>
          </w:tcPr>
          <w:p w14:paraId="1532E0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ermin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4"/>
            </w:r>
          </w:p>
        </w:tc>
        <w:tc>
          <w:tcPr>
            <w:tcW w:w="2528" w:type="dxa"/>
            <w:vMerge w:val="restart"/>
            <w:shd w:val="pct10" w:color="auto" w:fill="auto"/>
            <w:vAlign w:val="center"/>
          </w:tcPr>
          <w:p w14:paraId="5BDB5A0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dzaj zadania</w:t>
            </w:r>
          </w:p>
          <w:p w14:paraId="09199BF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[BPRZ/PROZ/INNE]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5"/>
            </w:r>
          </w:p>
        </w:tc>
      </w:tr>
      <w:tr w:rsidR="00BF57F6" w:rsidRPr="00C05251" w14:paraId="3304436C" w14:textId="77777777" w:rsidTr="00652DC5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320" w:type="dxa"/>
            <w:vMerge/>
            <w:shd w:val="pct10" w:color="auto" w:fill="auto"/>
          </w:tcPr>
          <w:p w14:paraId="28BF6693" w14:textId="77777777" w:rsidR="00BF57F6" w:rsidRPr="00E646F2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6414" w:type="dxa"/>
            <w:vMerge/>
            <w:shd w:val="pct10" w:color="auto" w:fill="auto"/>
          </w:tcPr>
          <w:p w14:paraId="51CECF3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pct10" w:color="auto" w:fill="auto"/>
            <w:vAlign w:val="center"/>
          </w:tcPr>
          <w:p w14:paraId="05F1866C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zpoczęcia</w:t>
            </w:r>
          </w:p>
          <w:p w14:paraId="1DBE8B3E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1702" w:type="dxa"/>
            <w:shd w:val="pct10" w:color="auto" w:fill="auto"/>
            <w:vAlign w:val="center"/>
          </w:tcPr>
          <w:p w14:paraId="31F0913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kończenia</w:t>
            </w:r>
          </w:p>
          <w:p w14:paraId="750057C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2528" w:type="dxa"/>
            <w:vMerge/>
            <w:shd w:val="pct10" w:color="auto" w:fill="auto"/>
          </w:tcPr>
          <w:p w14:paraId="2933605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46A9C631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20" w:type="dxa"/>
            <w:shd w:val="pct10" w:color="auto" w:fill="auto"/>
          </w:tcPr>
          <w:p w14:paraId="459B613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pct10" w:color="auto" w:fill="auto"/>
          </w:tcPr>
          <w:p w14:paraId="74ECA8A2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2" w:type="dxa"/>
            <w:shd w:val="pct10" w:color="auto" w:fill="auto"/>
          </w:tcPr>
          <w:p w14:paraId="360E372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10" w:color="auto" w:fill="auto"/>
          </w:tcPr>
          <w:p w14:paraId="5A66A70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8" w:type="dxa"/>
            <w:shd w:val="pct10" w:color="auto" w:fill="auto"/>
          </w:tcPr>
          <w:p w14:paraId="2F2201B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5</w:t>
            </w:r>
          </w:p>
        </w:tc>
      </w:tr>
      <w:tr w:rsidR="00BF57F6" w:rsidRPr="00C05251" w14:paraId="7CC00DCF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906" w:type="dxa"/>
            <w:gridSpan w:val="5"/>
            <w:shd w:val="pct10" w:color="auto" w:fill="auto"/>
            <w:vAlign w:val="center"/>
          </w:tcPr>
          <w:p w14:paraId="7A251C6A" w14:textId="77777777" w:rsidR="00BF57F6" w:rsidRPr="00BF57F6" w:rsidRDefault="005D5435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Wnioskodawca – </w:t>
            </w:r>
            <w:r w:rsidR="00BF57F6" w:rsidRPr="00652DC5">
              <w:rPr>
                <w:rFonts w:ascii="Calibri" w:hAnsi="Calibri" w:cs="PD4MLTimesNewRomanPS-BoldMT"/>
                <w:b/>
                <w:bCs/>
                <w:szCs w:val="18"/>
              </w:rPr>
              <w:t>Zrzeszenie</w:t>
            </w: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 branżowe</w:t>
            </w:r>
          </w:p>
        </w:tc>
      </w:tr>
      <w:tr w:rsidR="00BF57F6" w:rsidRPr="00C05251" w14:paraId="0EB72A8A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6EDEAF6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</w:tcPr>
          <w:p w14:paraId="6FFC6107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0233C8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22D70CE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F1689F4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65D8111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3E79B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</w:tcPr>
          <w:p w14:paraId="075456A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98D939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76508C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A0DFE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435B5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D13729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5E1F2A1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6C9FD45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AA292E1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9E9AA4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4DBDD8D8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</w:tcPr>
          <w:p w14:paraId="4B710AA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4AB24D4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354CA2B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80B5092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451EE82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24863DAB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0734AFC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0B487948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766168A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11F933B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04224B0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8099AA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906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F898C5" w14:textId="77777777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652DC5">
              <w:rPr>
                <w:rFonts w:ascii="Calibri" w:hAnsi="Calibri" w:cs="PD4MLTimesNewRomanPS-BoldMT"/>
                <w:b/>
                <w:bCs/>
                <w:szCs w:val="18"/>
              </w:rPr>
              <w:t>Wykonawca</w:t>
            </w:r>
            <w:r w:rsidRPr="005A5E72">
              <w:rPr>
                <w:rFonts w:ascii="Calibri" w:hAnsi="Calibri" w:cs="PD4MLTimesNewRomanPS-BoldMT"/>
                <w:b/>
                <w:bCs/>
              </w:rPr>
              <w:t xml:space="preserve"> Badań</w:t>
            </w:r>
          </w:p>
        </w:tc>
      </w:tr>
      <w:tr w:rsidR="00BF57F6" w:rsidRPr="00C05251" w14:paraId="6BEC6F69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  <w:shd w:val="clear" w:color="auto" w:fill="FFFFFF"/>
          </w:tcPr>
          <w:p w14:paraId="237DDC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clear" w:color="auto" w:fill="FFFFFF"/>
          </w:tcPr>
          <w:p w14:paraId="2E8FFEE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6532C9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685E595C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06970D7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51C36124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687AFF8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  <w:shd w:val="clear" w:color="auto" w:fill="FFFFFF"/>
          </w:tcPr>
          <w:p w14:paraId="51AA164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52607D4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1F06F58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6907227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21B55BC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F72775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75595FE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0C21C0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1BB22D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7333B50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369F7908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58E850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0792766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8D4EF8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BF540D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4AC65B0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6853D8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1EF2FF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6B2F52B6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1850AC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7FB351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3B312B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</w:tbl>
    <w:p w14:paraId="7395AE8A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5055C936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0614F7CF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6D7375D8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017CE1C6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EEE179D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7F0C9BBA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1BF350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F6238E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62E4E03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9739D3C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363DF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993C00D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743B8AD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B4A24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678B68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FFF259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A5310A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FB323B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66F35F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137748C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23015F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9C89C5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022CB7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1E4527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F3DA9C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BA80B3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8C4275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825D19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DE6E61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E162F2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41C2F2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84AD825" w14:textId="77777777" w:rsidR="001D65E2" w:rsidRDefault="001D65E2" w:rsidP="00850632">
      <w:pPr>
        <w:ind w:left="426" w:hanging="568"/>
        <w:rPr>
          <w:rFonts w:ascii="Calibri" w:hAnsi="Calibri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73171A" w:rsidRPr="00625263" w14:paraId="36AF93F6" w14:textId="77777777" w:rsidTr="00791FE5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</w:tcPr>
          <w:p w14:paraId="5A52D483" w14:textId="7AAA09C2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KOSZTORYS PROJEKTU (w PLN) </w:t>
            </w:r>
          </w:p>
        </w:tc>
      </w:tr>
      <w:tr w:rsidR="0073171A" w:rsidRPr="00625263" w14:paraId="17232649" w14:textId="77777777" w:rsidTr="00791FE5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8CC0D34" w14:textId="5AE2F426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Zestawienie kosztów</w:t>
            </w:r>
          </w:p>
        </w:tc>
      </w:tr>
      <w:tr w:rsidR="0073171A" w:rsidRPr="00625263" w14:paraId="7958B1E1" w14:textId="77777777" w:rsidTr="00791FE5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80804F" w14:textId="77777777" w:rsidR="0073171A" w:rsidRPr="00775F96" w:rsidRDefault="0073171A" w:rsidP="0050562A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75F96">
              <w:rPr>
                <w:rFonts w:ascii="Calibri" w:hAnsi="Calibri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C71C9B" w14:textId="77777777" w:rsidR="0073171A" w:rsidRPr="00791FE5" w:rsidRDefault="0073171A" w:rsidP="00791FE5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6FE1CB38" w14:textId="52980697" w:rsidR="003A182E" w:rsidRPr="006A544B" w:rsidRDefault="003A182E" w:rsidP="003A182E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Do wniosku należy</w:t>
            </w:r>
            <w:r w:rsidR="003908C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koniecznie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łączyć plik w formacie xls.,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zgodny ze wzorem dokumentu </w:t>
            </w:r>
            <w:r w:rsidR="003908C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udostępnionym dla konkursu (Zał.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nr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1.1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sad konkursu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– Kosztorys</w:t>
            </w: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projektu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).</w:t>
            </w:r>
          </w:p>
          <w:p w14:paraId="3BD8704B" w14:textId="77777777" w:rsidR="0073171A" w:rsidRPr="00775F96" w:rsidRDefault="0073171A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71A" w:rsidRPr="00625263" w14:paraId="37170C2A" w14:textId="77777777" w:rsidTr="00C76BB4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ACED43" w14:textId="77777777" w:rsidR="0073171A" w:rsidRDefault="0073171A" w:rsidP="00302C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3A8585" w14:textId="77777777" w:rsidR="00A963CA" w:rsidRDefault="00A963CA" w:rsidP="009C418F">
      <w:pPr>
        <w:rPr>
          <w:rFonts w:ascii="Calibri" w:hAnsi="Calibri"/>
        </w:rPr>
        <w:sectPr w:rsidR="00A963CA" w:rsidSect="00652DC5">
          <w:pgSz w:w="16838" w:h="11906" w:orient="landscape"/>
          <w:pgMar w:top="1418" w:right="1077" w:bottom="992" w:left="1077" w:header="709" w:footer="709" w:gutter="0"/>
          <w:cols w:space="708"/>
          <w:docGrid w:linePitch="360"/>
        </w:sect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408"/>
      </w:tblGrid>
      <w:tr w:rsidR="005535D2" w:rsidRPr="00625263" w14:paraId="47F4C60D" w14:textId="77777777" w:rsidTr="00823514">
        <w:trPr>
          <w:trHeight w:val="558"/>
        </w:trPr>
        <w:tc>
          <w:tcPr>
            <w:tcW w:w="9073" w:type="dxa"/>
            <w:gridSpan w:val="2"/>
            <w:shd w:val="clear" w:color="auto" w:fill="BFBFBF"/>
            <w:vAlign w:val="center"/>
          </w:tcPr>
          <w:p w14:paraId="02210621" w14:textId="77777777" w:rsidR="005535D2" w:rsidRPr="005535D2" w:rsidRDefault="00823514" w:rsidP="00E60191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="005535D2"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</w:p>
        </w:tc>
      </w:tr>
      <w:tr w:rsidR="00D743FA" w:rsidRPr="00625263" w14:paraId="4DB1A426" w14:textId="77777777" w:rsidTr="00823514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145EC50F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408" w:type="dxa"/>
            <w:tcBorders>
              <w:bottom w:val="nil"/>
            </w:tcBorders>
          </w:tcPr>
          <w:p w14:paraId="12BA7CE3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 w:rsidR="000712B3"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="00523BAF"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743FA" w14:paraId="4EA4393C" w14:textId="77777777" w:rsidTr="00302CA5">
              <w:tc>
                <w:tcPr>
                  <w:tcW w:w="8284" w:type="dxa"/>
                  <w:shd w:val="clear" w:color="auto" w:fill="D9D9D9"/>
                </w:tcPr>
                <w:p w14:paraId="1755B8EE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6F739235" w14:textId="77777777" w:rsidTr="00302CA5">
              <w:tc>
                <w:tcPr>
                  <w:tcW w:w="8284" w:type="dxa"/>
                  <w:shd w:val="clear" w:color="auto" w:fill="auto"/>
                </w:tcPr>
                <w:p w14:paraId="0D34842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2BF4980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FBCEBDF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7486FFAB" w14:textId="77777777" w:rsidTr="00823514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32F3335A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408" w:type="dxa"/>
            <w:tcBorders>
              <w:top w:val="nil"/>
            </w:tcBorders>
          </w:tcPr>
          <w:p w14:paraId="3705CC9A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2A1938B" w14:textId="77777777" w:rsidTr="00823514">
        <w:trPr>
          <w:trHeight w:val="2389"/>
        </w:trPr>
        <w:tc>
          <w:tcPr>
            <w:tcW w:w="665" w:type="dxa"/>
            <w:shd w:val="clear" w:color="auto" w:fill="D9D9D9"/>
            <w:vAlign w:val="center"/>
          </w:tcPr>
          <w:p w14:paraId="7A0B2726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408" w:type="dxa"/>
            <w:tcBorders>
              <w:bottom w:val="single" w:sz="4" w:space="0" w:color="auto"/>
            </w:tcBorders>
          </w:tcPr>
          <w:p w14:paraId="18E9C987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5BE50919" w14:textId="680AF49B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0756C484" w14:textId="4E86BA19" w:rsidR="00F42A9E" w:rsidRPr="005A5E72" w:rsidRDefault="00F42A9E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AUKOWA</w:t>
            </w:r>
            <w:r w:rsidR="00B2755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(WYKONAWCA BADAŃ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NIE MOŻE UBIEGAĆ SIĘ O DOFINANSOWANIE W TEJ KATEGROII KOSZTÓ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743FA" w14:paraId="5CD311CF" w14:textId="77777777" w:rsidTr="00302CA5">
              <w:tc>
                <w:tcPr>
                  <w:tcW w:w="8284" w:type="dxa"/>
                  <w:shd w:val="clear" w:color="auto" w:fill="D9D9D9"/>
                </w:tcPr>
                <w:p w14:paraId="7C9AE1BD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3DDEC214" w14:textId="77777777" w:rsidTr="00302CA5">
              <w:tc>
                <w:tcPr>
                  <w:tcW w:w="8284" w:type="dxa"/>
                  <w:shd w:val="clear" w:color="auto" w:fill="auto"/>
                </w:tcPr>
                <w:p w14:paraId="285F1FA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44ECB6B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25C85C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C7C6AF0" w14:textId="77777777" w:rsidTr="00823514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5BA5EBC0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proofErr w:type="spellStart"/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  <w:proofErr w:type="spellEnd"/>
          </w:p>
        </w:tc>
        <w:tc>
          <w:tcPr>
            <w:tcW w:w="8408" w:type="dxa"/>
          </w:tcPr>
          <w:p w14:paraId="0751FDB2" w14:textId="061EBB34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64007947" w14:textId="2F85605F" w:rsidR="00537D47" w:rsidRPr="005A5E72" w:rsidRDefault="00537D47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 JEDYNIE WNIOSKODAWCA (ZRZESZENIE BRANŻOWE).</w:t>
            </w:r>
          </w:p>
          <w:tbl>
            <w:tblPr>
              <w:tblW w:w="8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743FA" w14:paraId="5886F5BE" w14:textId="77777777" w:rsidTr="00823514">
              <w:tc>
                <w:tcPr>
                  <w:tcW w:w="8284" w:type="dxa"/>
                  <w:shd w:val="clear" w:color="auto" w:fill="D9D9D9"/>
                </w:tcPr>
                <w:p w14:paraId="6F7E3A14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4658D1D0" w14:textId="77777777" w:rsidTr="00823514">
              <w:tc>
                <w:tcPr>
                  <w:tcW w:w="8284" w:type="dxa"/>
                  <w:shd w:val="clear" w:color="auto" w:fill="auto"/>
                </w:tcPr>
                <w:p w14:paraId="4C8E6A31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E8CB06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5875E357" w14:textId="77777777" w:rsidR="007569F2" w:rsidRPr="005535D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3D9F6516" w14:textId="72A8F334" w:rsidR="007569F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NiP</w:t>
            </w:r>
            <w:proofErr w:type="spellEnd"/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56871850" w14:textId="5C6F8592" w:rsidR="00B27552" w:rsidRPr="000D3AE3" w:rsidRDefault="00B27552" w:rsidP="00B2755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="00537D47"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ÓW APARATURY I INNYCH URZĄDZEŃ SŁUŻĄCYCH DO WYKONYWANIA BADAŃ ORAZ KOSZTYÓW WIEDZY TECHNICZNEJ I PATENTÓW (WNIP) (OPISANYCH WYŻEJ).  </w:t>
            </w:r>
          </w:p>
          <w:tbl>
            <w:tblPr>
              <w:tblW w:w="8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7569F2" w14:paraId="3DD576DB" w14:textId="77777777" w:rsidTr="003168E4">
              <w:tc>
                <w:tcPr>
                  <w:tcW w:w="8284" w:type="dxa"/>
                  <w:shd w:val="clear" w:color="auto" w:fill="D9D9D9"/>
                </w:tcPr>
                <w:p w14:paraId="26F5C6B9" w14:textId="77777777" w:rsidR="007569F2" w:rsidRPr="00302CA5" w:rsidRDefault="007569F2" w:rsidP="007569F2">
                  <w:pPr>
                    <w:pStyle w:val="Style4"/>
                    <w:numPr>
                      <w:ilvl w:val="0"/>
                      <w:numId w:val="12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569F2" w14:paraId="04838543" w14:textId="77777777" w:rsidTr="003168E4">
              <w:tc>
                <w:tcPr>
                  <w:tcW w:w="8284" w:type="dxa"/>
                  <w:shd w:val="clear" w:color="auto" w:fill="auto"/>
                </w:tcPr>
                <w:p w14:paraId="413D8C9F" w14:textId="77777777" w:rsidR="007569F2" w:rsidRPr="00302CA5" w:rsidRDefault="007569F2" w:rsidP="007569F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71487A2A" w14:textId="77777777" w:rsidR="007569F2" w:rsidRPr="00302CA5" w:rsidRDefault="007569F2" w:rsidP="007569F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449C1350" w14:textId="7C586D68" w:rsidR="007569F2" w:rsidRDefault="007569F2" w:rsidP="007569F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676A3C8B" w14:textId="4CC47C48" w:rsidR="00E550AB" w:rsidRPr="000D3AE3" w:rsidRDefault="00E550AB" w:rsidP="000D3AE3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 (OPISANYCH WYŻEJ).</w:t>
            </w:r>
            <w:r w:rsidR="00623F85" w:rsidRPr="00623F85">
              <w:rPr>
                <w:rStyle w:val="FontStyle13"/>
                <w:rFonts w:ascii="Calibri" w:hAnsi="Calibri" w:cs="Arial"/>
                <w:b/>
                <w:strike/>
                <w:color w:val="FF0000"/>
                <w:sz w:val="16"/>
                <w:szCs w:val="16"/>
              </w:rPr>
              <w:t xml:space="preserve">  </w:t>
            </w:r>
          </w:p>
          <w:tbl>
            <w:tblPr>
              <w:tblW w:w="8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7569F2" w14:paraId="66BC4D69" w14:textId="77777777" w:rsidTr="003168E4">
              <w:tc>
                <w:tcPr>
                  <w:tcW w:w="8284" w:type="dxa"/>
                  <w:shd w:val="clear" w:color="auto" w:fill="D9D9D9"/>
                </w:tcPr>
                <w:p w14:paraId="329DB1D7" w14:textId="77777777" w:rsidR="007569F2" w:rsidRPr="00302CA5" w:rsidRDefault="007569F2" w:rsidP="004E081C">
                  <w:pPr>
                    <w:pStyle w:val="Style4"/>
                    <w:numPr>
                      <w:ilvl w:val="0"/>
                      <w:numId w:val="13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569F2" w14:paraId="17BCD6E2" w14:textId="77777777" w:rsidTr="003168E4">
              <w:tc>
                <w:tcPr>
                  <w:tcW w:w="8284" w:type="dxa"/>
                  <w:shd w:val="clear" w:color="auto" w:fill="auto"/>
                </w:tcPr>
                <w:p w14:paraId="60F299D9" w14:textId="77777777" w:rsidR="007569F2" w:rsidRPr="00302CA5" w:rsidRDefault="007569F2" w:rsidP="007569F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604F877" w14:textId="77777777" w:rsidR="007569F2" w:rsidRPr="00302CA5" w:rsidRDefault="007569F2" w:rsidP="007569F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428C53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3B651535" w14:textId="77777777" w:rsidTr="00823514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6C1F49BC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lastRenderedPageBreak/>
              <w:t>O</w:t>
            </w:r>
          </w:p>
        </w:tc>
        <w:tc>
          <w:tcPr>
            <w:tcW w:w="8408" w:type="dxa"/>
          </w:tcPr>
          <w:p w14:paraId="075C9541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743FA" w14:paraId="157B3957" w14:textId="77777777" w:rsidTr="00302CA5">
              <w:tc>
                <w:tcPr>
                  <w:tcW w:w="8284" w:type="dxa"/>
                  <w:shd w:val="clear" w:color="auto" w:fill="D9D9D9"/>
                </w:tcPr>
                <w:p w14:paraId="05D69E15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542F6F83" w14:textId="77777777" w:rsidTr="00302CA5">
              <w:tc>
                <w:tcPr>
                  <w:tcW w:w="8284" w:type="dxa"/>
                  <w:shd w:val="clear" w:color="auto" w:fill="auto"/>
                </w:tcPr>
                <w:p w14:paraId="33536A71" w14:textId="77777777" w:rsidR="00D743FA" w:rsidRPr="00302CA5" w:rsidRDefault="00D743FA" w:rsidP="00302CA5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 w:rsidR="003D621D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22272E7E" w14:textId="77777777" w:rsidR="00D743FA" w:rsidRPr="00302CA5" w:rsidRDefault="00D743FA" w:rsidP="007569F2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</w:t>
                  </w:r>
                  <w:proofErr w:type="spellStart"/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p</w:t>
                  </w:r>
                  <w:proofErr w:type="spellEnd"/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 xml:space="preserve"> + W) x 25%</w:t>
                  </w:r>
                </w:p>
              </w:tc>
            </w:tr>
          </w:tbl>
          <w:p w14:paraId="3AD5E954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FEB55FE" w14:textId="77777777" w:rsidR="000B45C7" w:rsidRPr="00823514" w:rsidRDefault="000B45C7" w:rsidP="009C418F">
      <w:pPr>
        <w:rPr>
          <w:rFonts w:ascii="Calibri" w:hAnsi="Calibri"/>
          <w:sz w:val="8"/>
        </w:rPr>
      </w:pPr>
    </w:p>
    <w:p w14:paraId="724EAC8A" w14:textId="77777777" w:rsidR="009C5ABF" w:rsidRDefault="009C5ABF" w:rsidP="009C418F">
      <w:pPr>
        <w:rPr>
          <w:rFonts w:ascii="Calibri" w:hAnsi="Calibri"/>
          <w:sz w:val="8"/>
        </w:rPr>
      </w:pPr>
    </w:p>
    <w:p w14:paraId="4F3E1DF9" w14:textId="77777777" w:rsidR="00EA5E14" w:rsidRDefault="00EA5E14" w:rsidP="009C418F">
      <w:pPr>
        <w:rPr>
          <w:rFonts w:ascii="Calibri" w:hAnsi="Calibri"/>
          <w:sz w:val="8"/>
        </w:rPr>
      </w:pPr>
    </w:p>
    <w:p w14:paraId="1D10AC68" w14:textId="77777777" w:rsidR="00EA5E14" w:rsidRDefault="00EA5E14" w:rsidP="009C418F">
      <w:pPr>
        <w:rPr>
          <w:rFonts w:ascii="Calibri" w:hAnsi="Calibri"/>
          <w:sz w:val="8"/>
        </w:rPr>
      </w:pPr>
    </w:p>
    <w:p w14:paraId="23B2C82E" w14:textId="77777777" w:rsidR="00EA5E14" w:rsidRDefault="00EA5E14" w:rsidP="009C418F">
      <w:pPr>
        <w:rPr>
          <w:rFonts w:ascii="Calibri" w:hAnsi="Calibri"/>
          <w:sz w:val="8"/>
        </w:rPr>
      </w:pPr>
    </w:p>
    <w:p w14:paraId="1CB6619B" w14:textId="77777777" w:rsidR="00E44CD8" w:rsidRDefault="00E44CD8" w:rsidP="009C418F">
      <w:pPr>
        <w:rPr>
          <w:rFonts w:ascii="Calibri" w:hAnsi="Calibri"/>
          <w:sz w:val="8"/>
        </w:rPr>
      </w:pPr>
    </w:p>
    <w:p w14:paraId="1BCB496F" w14:textId="77777777" w:rsidR="00E44CD8" w:rsidRDefault="00E44CD8" w:rsidP="009C418F">
      <w:pPr>
        <w:rPr>
          <w:rFonts w:ascii="Calibri" w:hAnsi="Calibri"/>
          <w:sz w:val="8"/>
        </w:r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232948">
        <w:tc>
          <w:tcPr>
            <w:tcW w:w="9577" w:type="dxa"/>
            <w:gridSpan w:val="4"/>
            <w:shd w:val="clear" w:color="auto" w:fill="DEEAF6"/>
            <w:vAlign w:val="center"/>
          </w:tcPr>
          <w:p w14:paraId="2E65B6F9" w14:textId="02F312E6" w:rsidR="00003499" w:rsidRPr="00003499" w:rsidRDefault="00003499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03499">
              <w:rPr>
                <w:rFonts w:ascii="Calibri" w:hAnsi="Calibri"/>
                <w:b/>
                <w:sz w:val="22"/>
                <w:szCs w:val="22"/>
              </w:rPr>
              <w:t xml:space="preserve">I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232948">
        <w:trPr>
          <w:trHeight w:val="675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77777777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4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001850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791FE5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232948">
        <w:trPr>
          <w:trHeight w:val="714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6099DD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77777777" w:rsidR="00003499" w:rsidRPr="00003499" w:rsidRDefault="00003499" w:rsidP="0070575B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B1414E" w:rsidRPr="00625263" w14:paraId="32B130A2" w14:textId="77777777" w:rsidTr="00232948">
        <w:trPr>
          <w:trHeight w:val="714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49D3E6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442B2322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E70337">
        <w:trPr>
          <w:trHeight w:val="877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4A29642" w14:textId="77777777" w:rsidR="00263F90" w:rsidRPr="00263F90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>DEKLARACJA ZAWARCIA UMOWY Z WYKONAWCĄ BADAŃ</w:t>
            </w:r>
          </w:p>
          <w:p w14:paraId="31DE1E22" w14:textId="2FFEC70A" w:rsidR="00263F90" w:rsidRPr="00003499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263F90">
              <w:rPr>
                <w:rFonts w:ascii="Calibri" w:hAnsi="Calibri"/>
                <w:sz w:val="18"/>
                <w:szCs w:val="18"/>
              </w:rPr>
              <w:t>Wykonawc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E70337">
        <w:trPr>
          <w:trHeight w:val="848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56564798" w14:textId="77777777" w:rsidR="00051789" w:rsidRPr="00794977" w:rsidRDefault="00051789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1C9F1" w14:textId="734DEF07" w:rsidR="00051789" w:rsidRDefault="00C32B6E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77777777" w:rsidR="00051789" w:rsidRDefault="00051789" w:rsidP="005B4487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 czerwca 2014 r. (Dz. Urz. UE L 187 z 26.06.2014, str. 1),</w:t>
            </w:r>
          </w:p>
          <w:p w14:paraId="09E62A0E" w14:textId="56F9A545" w:rsidR="005E65B3" w:rsidRDefault="00C32B6E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2E072AA7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8178A5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FA502A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>należy zdefiniować kryterium branżowe)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6137FE81" w14:textId="77777777" w:rsidTr="00232948">
        <w:trPr>
          <w:trHeight w:val="714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6F65F8FA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360D7699" w14:textId="55862A69" w:rsidR="00003499" w:rsidRPr="00003499" w:rsidRDefault="00C96C2A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3499" w:rsidRPr="00003499">
              <w:rPr>
                <w:rFonts w:ascii="Calibri" w:hAnsi="Calibri"/>
                <w:sz w:val="18"/>
                <w:szCs w:val="18"/>
              </w:rPr>
              <w:t xml:space="preserve">Oświadczam, że: </w:t>
            </w:r>
          </w:p>
          <w:p w14:paraId="3D8B9516" w14:textId="77777777" w:rsidR="00003499" w:rsidRPr="00003499" w:rsidRDefault="00003499" w:rsidP="005B4487">
            <w:pPr>
              <w:pStyle w:val="Akapitzlist"/>
              <w:numPr>
                <w:ilvl w:val="0"/>
                <w:numId w:val="22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7895FCFE" w:rsidR="00003499" w:rsidRPr="00003499" w:rsidRDefault="00003499" w:rsidP="006666E8">
            <w:pPr>
              <w:pStyle w:val="Akapitzlist"/>
              <w:numPr>
                <w:ilvl w:val="0"/>
                <w:numId w:val="22"/>
              </w:numPr>
              <w:spacing w:after="100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adania objęte wnioskiem nie są finansowane ze środków pochodzących z innych źródeł oraz wnioskodawca nie ubiega się o ich finansowanie z innych źródeł.</w:t>
            </w:r>
          </w:p>
        </w:tc>
      </w:tr>
      <w:tr w:rsidR="00B1414E" w:rsidRPr="00625263" w14:paraId="463F4B5D" w14:textId="77777777" w:rsidTr="001E0918">
        <w:trPr>
          <w:trHeight w:val="557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727063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64E4E1F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D17980E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nioskodawca  uzyska wymagane zgody / pozytywne opinie / pozwolenia /zezwolenia właściwej komisji bioetycznej, etycznej lub właściwego organu, w przypadku gdy projekt obejmuje badania:</w:t>
            </w:r>
          </w:p>
          <w:p w14:paraId="4DE13D6B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54FE1AC5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3355DCCC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lastRenderedPageBreak/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2512B42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99598A7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</w:p>
          <w:p w14:paraId="5B0E14C2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</w:tc>
      </w:tr>
      <w:tr w:rsidR="00B1414E" w:rsidRPr="00625263" w14:paraId="69D75BD9" w14:textId="77777777" w:rsidTr="00232948">
        <w:trPr>
          <w:trHeight w:val="1302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426AFEF8" w:rsidR="006666E8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wnioskodawca</w:t>
            </w:r>
            <w:r w:rsidR="006666E8"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6666E8" w:rsidRDefault="006666E8" w:rsidP="006666E8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6666E8" w:rsidRDefault="006666E8" w:rsidP="006666E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09F32D9B" w:rsidR="00003499" w:rsidRPr="00003499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B1414E" w:rsidRPr="00625263" w14:paraId="766E6FD0" w14:textId="77777777" w:rsidTr="00232948">
        <w:trPr>
          <w:trHeight w:val="1302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003499" w:rsidRDefault="00003499" w:rsidP="0070575B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62B0131D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wnioskodawca: </w:t>
            </w:r>
          </w:p>
          <w:p w14:paraId="6132E7B8" w14:textId="04280031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 w:rsidR="008442F1"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78F066AA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399F8C62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38D9528F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04411251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4F68632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B08BB5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9EC95F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441FE4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B21C93F" w14:textId="77777777" w:rsid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realizacją działań objętych wnioskiem</w:t>
            </w:r>
            <w:r w:rsidR="008442F1">
              <w:rPr>
                <w:rFonts w:ascii="Calibri" w:hAnsi="Calibri"/>
                <w:sz w:val="18"/>
                <w:szCs w:val="18"/>
              </w:rPr>
              <w:t>;</w:t>
            </w:r>
          </w:p>
          <w:p w14:paraId="5246308F" w14:textId="77777777" w:rsidR="008442F1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C4794D" w14:textId="4E99020E" w:rsidR="008442F1" w:rsidRPr="00003499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) 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627B1" w:rsidRPr="00625263" w14:paraId="08BB933C" w14:textId="77777777" w:rsidTr="00232948">
        <w:trPr>
          <w:trHeight w:val="1302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77777777" w:rsidR="00F627B1" w:rsidRPr="00091C26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0689B5F5" w14:textId="47FDDC87" w:rsidR="00F627B1" w:rsidRDefault="00F627B1" w:rsidP="00CA21FF">
            <w:pPr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C1626AF" w14:textId="49C41E18" w:rsidR="00F627B1" w:rsidRPr="00091C26" w:rsidRDefault="00C31D7D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Wnioskodawca zgadza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28D6E7A2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</w:t>
            </w:r>
            <w:r w:rsidRPr="00CA21FF">
              <w:rPr>
                <w:rFonts w:ascii="Calibri" w:hAnsi="Calibri" w:cs="Arial"/>
                <w:sz w:val="18"/>
                <w:szCs w:val="22"/>
                <w:lang w:eastAsia="en-GB"/>
              </w:rPr>
              <w:t>części 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niosku 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57810698" w14:textId="77777777" w:rsidR="00F627B1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E6DFC5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6B727044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2049DC1D" w14:textId="0B978AF1" w:rsidR="00F627B1" w:rsidRPr="00091C26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proofErr w:type="spellStart"/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>t.j</w:t>
            </w:r>
            <w:proofErr w:type="spellEnd"/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Dz. U. z 2021 r. poz. 735 z </w:t>
            </w:r>
            <w:proofErr w:type="spellStart"/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>późn</w:t>
            </w:r>
            <w:proofErr w:type="spellEnd"/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>. zm.</w:t>
            </w:r>
            <w:r w:rsid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alej: „kpa”) w zw. z art. 2 pkt 5 </w:t>
            </w:r>
            <w:r w:rsid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i art. 158 ust. 1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(</w:t>
            </w:r>
            <w:r w:rsidR="00A84EB9" w:rsidRP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Dz. U. poz. 2320 z </w:t>
            </w:r>
            <w:proofErr w:type="spellStart"/>
            <w:r w:rsidR="00A84EB9" w:rsidRP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późn</w:t>
            </w:r>
            <w:proofErr w:type="spellEnd"/>
            <w:r w:rsidR="00A84EB9" w:rsidRP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. zm.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)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4C8DFE4E" w14:textId="3B9091F8" w:rsidR="00F627B1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4 kpa, zgodnie z którym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celu doręczenia pisma w formie dokumentu elektronicznego organ administracji publicznej przesyła na adres elektroniczny adresata zawiadomienie zawierające: 1) wskazanie, że</w:t>
            </w:r>
            <w:r w:rsidR="00290B1C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7E61D1E5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9BE3D0C" w14:textId="77777777" w:rsidR="00F627B1" w:rsidRDefault="00C31D7D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27B1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F627B1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F627B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5D0DD04" w14:textId="77777777" w:rsidR="00F627B1" w:rsidRPr="00851568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B1" w:rsidRPr="00625263" w14:paraId="1B4D28CA" w14:textId="77777777" w:rsidTr="006F5658">
        <w:trPr>
          <w:trHeight w:val="557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F7AC9FC" w:rsidR="00F627B1" w:rsidRPr="00003499" w:rsidRDefault="00F627B1" w:rsidP="00290B1C">
            <w:pPr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</w:t>
            </w:r>
            <w:r w:rsidR="00290B1C"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siedzibą w Warszawie, w Biurze Informacji Kredytowej S.A. oraz Związku Banków Polskich bezterminowego upoważnienia do udostępnienia danych gospodarczych przetwarzanych przez te instytucje, w zakresie niezbędnym  do  </w:t>
            </w:r>
            <w:r w:rsidRPr="00003499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okonania  oceny  wiarygodności płatniczej i oceny ryzyka kredytowego, celem ujawnienia ich przez Biuro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F627B1" w:rsidRPr="00625263" w14:paraId="41FD50C3" w14:textId="77777777" w:rsidTr="00232948">
        <w:trPr>
          <w:trHeight w:val="1079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2F50CC3" w14:textId="77777777" w:rsidR="003E49A2" w:rsidRPr="00003499" w:rsidRDefault="003E49A2" w:rsidP="003E49A2">
            <w:pPr>
              <w:ind w:left="183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003499">
              <w:rPr>
                <w:rFonts w:ascii="Calibri" w:hAnsi="Calibri"/>
                <w:caps/>
                <w:sz w:val="18"/>
                <w:szCs w:val="18"/>
                <w:u w:val="single"/>
              </w:rPr>
              <w:t>bezpośrednio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7DF75892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150DE109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ogólne rozporządzenie o ochronie danych, „RODO”), </w:t>
            </w:r>
            <w:r w:rsidRPr="0090536E">
              <w:rPr>
                <w:rFonts w:ascii="Calibri" w:hAnsi="Calibri"/>
                <w:sz w:val="18"/>
                <w:szCs w:val="18"/>
              </w:rPr>
              <w:t>informuję się  Panią/Pana, ż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07EE3D2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dministratorem danych osobowych jest Narodowe Centrum Badań i Rozwoju (dalej: „NCBR”) z siedzibą w Warszawa 00-695, Nowogrodzka 47a;</w:t>
            </w:r>
          </w:p>
          <w:p w14:paraId="2EF6C90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inspektorem ochrony danych można się skontaktować poprzez iod@ncbr.gov.pl;</w:t>
            </w:r>
          </w:p>
          <w:p w14:paraId="4C8BE8CA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 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E6E6AE5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</w:t>
            </w: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ych osobowych </w:t>
            </w:r>
            <w:r>
              <w:rPr>
                <w:rFonts w:ascii="Calibri" w:hAnsi="Calibri"/>
                <w:sz w:val="18"/>
                <w:szCs w:val="18"/>
              </w:rPr>
              <w:t>jest realizacja zadań publicznych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B72953">
              <w:rPr>
                <w:rFonts w:ascii="Calibri" w:hAnsi="Calibri"/>
                <w:sz w:val="18"/>
                <w:szCs w:val="18"/>
              </w:rPr>
              <w:t>przetwarzanie jest niezbędne do wykonania zadania realizowanego w interesie publicznym lub w 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między innymi:</w:t>
            </w:r>
          </w:p>
          <w:p w14:paraId="5D07A10A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08B9F24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609021A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1467BC51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de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minimis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za pośrednictwem Narodowego Centrum Badań i Rozwoju, program pomocowy o numerze referencyjnym SA.41471(2015/X), (dalej: „rozporządzenie w sprawie pomocy publicznej”);</w:t>
            </w:r>
          </w:p>
          <w:p w14:paraId="6AB02F30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(dalej: „rozporządzenie nr 651/2014”);</w:t>
            </w:r>
          </w:p>
          <w:p w14:paraId="040F3462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6595550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dbiorcą </w:t>
            </w: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>danych osobowych będ</w:t>
            </w:r>
            <w:r>
              <w:rPr>
                <w:rFonts w:ascii="Calibri" w:hAnsi="Calibri"/>
                <w:sz w:val="18"/>
                <w:szCs w:val="18"/>
              </w:rPr>
              <w:t xml:space="preserve">ą </w:t>
            </w:r>
            <w:r w:rsidRPr="00003499">
              <w:rPr>
                <w:rFonts w:ascii="Calibri" w:hAnsi="Calibr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C2AC35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90536E">
              <w:rPr>
                <w:rFonts w:ascii="Calibri" w:hAnsi="Calibri"/>
                <w:sz w:val="18"/>
                <w:szCs w:val="18"/>
              </w:rPr>
              <w:t>przysługują Pani/Panu prawa w stosunku do NCBR do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ostępu do swoich danych osobowych, ich sprostowania, usunięcia lub ograniczenia przetwarzania, a także do</w:t>
            </w:r>
            <w:r>
              <w:rPr>
                <w:rFonts w:ascii="Calibri" w:hAnsi="Calibri"/>
                <w:sz w:val="18"/>
                <w:szCs w:val="18"/>
              </w:rPr>
              <w:t xml:space="preserve"> wniesienia sprzeciwu </w:t>
            </w:r>
            <w:r w:rsidRPr="00003499">
              <w:rPr>
                <w:rFonts w:ascii="Calibri" w:hAnsi="Calibri"/>
                <w:sz w:val="18"/>
                <w:szCs w:val="18"/>
              </w:rPr>
              <w:t>– w sprawie realizacji praw mo</w:t>
            </w:r>
            <w:r>
              <w:rPr>
                <w:rFonts w:ascii="Calibri" w:hAnsi="Calibri"/>
                <w:sz w:val="18"/>
                <w:szCs w:val="18"/>
              </w:rPr>
              <w:t>że się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ontaktować się z inspektorem ochrony danych pod adresem mailowym udostępnionym w pkt. 2 powyżej;</w:t>
            </w:r>
          </w:p>
          <w:p w14:paraId="4F95B6CD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osiada</w:t>
            </w:r>
            <w:r>
              <w:rPr>
                <w:rFonts w:ascii="Calibri" w:hAnsi="Calibri"/>
                <w:sz w:val="18"/>
                <w:szCs w:val="18"/>
              </w:rPr>
              <w:t xml:space="preserve">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3D92C584" w14:textId="538F124F" w:rsidR="003E49A2" w:rsidRPr="00003499" w:rsidRDefault="003E49A2" w:rsidP="005D2C88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2B03A23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nie podlegają zautomatyzowanemu podejmowaniu decyzji, w tym profilowaniu.</w:t>
            </w:r>
          </w:p>
          <w:p w14:paraId="7DB31ABE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5B15D68B" w14:textId="77777777" w:rsidR="003E49A2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osoby wskazane we </w:t>
            </w:r>
            <w:r w:rsidRPr="00B662C6">
              <w:rPr>
                <w:rFonts w:ascii="Calibri" w:hAnsi="Calibri"/>
                <w:sz w:val="18"/>
                <w:szCs w:val="18"/>
              </w:rPr>
              <w:t xml:space="preserve">Wniosku krajowym </w:t>
            </w:r>
            <w:r w:rsidRPr="00003499">
              <w:rPr>
                <w:rFonts w:ascii="Calibri" w:hAnsi="Calibri"/>
                <w:sz w:val="18"/>
                <w:szCs w:val="18"/>
              </w:rPr>
              <w:t>zostały poinformowane o regulacjach wynikających z RODO, ustawy z dnia 10 maja 2018 roku o ochronie danych osobowych oraz powiązanymi z nim powszechnie obowiązującymi przepisami prawa polskiego.</w:t>
            </w:r>
          </w:p>
          <w:p w14:paraId="6FD48582" w14:textId="77777777" w:rsidR="003E49A2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712C576" w14:textId="77777777" w:rsidR="003E49A2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362E15D0" w14:textId="77777777" w:rsidR="003E49A2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1078D27" w14:textId="77777777" w:rsidR="003E49A2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</w:t>
            </w:r>
            <w:r>
              <w:rPr>
                <w:rFonts w:ascii="Calibri" w:hAnsi="Calibri"/>
                <w:sz w:val="18"/>
                <w:szCs w:val="18"/>
              </w:rPr>
              <w:t>ę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obec wszystkich osób wskazanych we Wniosku </w:t>
            </w:r>
            <w:r>
              <w:rPr>
                <w:rFonts w:ascii="Calibri" w:hAnsi="Calibri"/>
                <w:sz w:val="18"/>
                <w:szCs w:val="18"/>
              </w:rPr>
              <w:t>krajowym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bowiązek informacyjny, o którym mowa powyżej. </w:t>
            </w:r>
          </w:p>
          <w:p w14:paraId="39BEDAAC" w14:textId="77777777" w:rsidR="003E49A2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9D7D997" w14:textId="77777777" w:rsidR="003E49A2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18C35F48" w14:textId="77777777" w:rsidR="003E49A2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03D128D" w14:textId="1A2B1670" w:rsidR="00F627B1" w:rsidRPr="00003499" w:rsidRDefault="003E49A2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</w:tc>
      </w:tr>
      <w:tr w:rsidR="00F627B1" w:rsidRPr="00625263" w14:paraId="064E899F" w14:textId="77777777" w:rsidTr="00232948">
        <w:trPr>
          <w:trHeight w:val="1302"/>
        </w:trPr>
        <w:tc>
          <w:tcPr>
            <w:tcW w:w="565" w:type="dxa"/>
            <w:vMerge/>
            <w:shd w:val="clear" w:color="auto" w:fill="D9D9D9"/>
            <w:vAlign w:val="center"/>
          </w:tcPr>
          <w:p w14:paraId="2E1022C2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137B65F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-zbierania danych osobowych </w:t>
            </w:r>
            <w:r w:rsidRPr="00003499">
              <w:rPr>
                <w:rFonts w:ascii="Calibri" w:hAnsi="Calibri"/>
                <w:caps/>
                <w:sz w:val="18"/>
                <w:szCs w:val="18"/>
                <w:u w:val="single"/>
              </w:rPr>
              <w:t>niebezpośrednio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 od osoby, której dane dotyczą</w:t>
            </w:r>
          </w:p>
          <w:p w14:paraId="315C3999" w14:textId="77777777" w:rsidR="003E49A2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A1A6951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2470DE3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1AEC7F8E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dministratorem danych osobowych jest Narodowe Centrum Badań i Rozwoju (dalej NCBR) z siedzibą w Warszawa 00-695, Nowogrodzka 47a;</w:t>
            </w:r>
          </w:p>
          <w:p w14:paraId="7DE62600" w14:textId="68C127A2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dane osobowe zostały pozyskane od Wnioskodawcy w ramach Wniosku krajowego o dofinansowanie udziału w realizacji projektu międzynarodowego w ramach </w:t>
            </w:r>
            <w:r>
              <w:rPr>
                <w:rFonts w:ascii="Calibri" w:hAnsi="Calibri"/>
                <w:sz w:val="18"/>
                <w:szCs w:val="18"/>
              </w:rPr>
              <w:t xml:space="preserve">33.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konkursu </w:t>
            </w:r>
            <w:r>
              <w:rPr>
                <w:rFonts w:ascii="Calibri" w:hAnsi="Calibri"/>
                <w:sz w:val="18"/>
                <w:szCs w:val="18"/>
              </w:rPr>
              <w:t>Inicjatywy CORNET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rganizowanego przez NCBR;</w:t>
            </w:r>
          </w:p>
          <w:p w14:paraId="014CCFC8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inspektorem ochrony danych (IOD) można się skontaktować poprzez adres e-mail – iod@ncbr.gov.pl;</w:t>
            </w:r>
          </w:p>
          <w:p w14:paraId="7ACBCFD8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NCBR będzie przetwarzała następujące kategorie Pani/Pana danych osobowych: imię, nazwisko, firma, stanowisko służbowe, dane kontaktowe;</w:t>
            </w:r>
          </w:p>
          <w:p w14:paraId="77F18767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07E4826B" w14:textId="77777777" w:rsidR="003E49A2" w:rsidRPr="000972D5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Pani/Pana danych osobowych są przepisy prawa - </w:t>
            </w:r>
            <w:r w:rsidRPr="00B72953">
              <w:rPr>
                <w:rFonts w:ascii="Calibri" w:hAnsi="Calibri"/>
                <w:sz w:val="18"/>
                <w:szCs w:val="18"/>
              </w:rPr>
              <w:t>jest realizacja zadań publicznych- przetwarzanie jest niezbędne do wykonania zadania realizowanego w interesie publicznym lub w 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to jest między innymi:</w:t>
            </w:r>
            <w:r>
              <w:t xml:space="preserve"> </w:t>
            </w:r>
          </w:p>
          <w:p w14:paraId="646BEA0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1AFF1B37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47C3D7A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3F363216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Rozporządzenia Ministra Nauki i Szkolnictwa Wyższego z dnia 25 lutego 2015 r. w sprawie warunków i trybu udzielania pomocy publicznej i pomocy de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minimis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za pośrednictwem Narodowego Centrum Badań i Rozwoju, program pomocowy o numerze referencyjnym SA.41471(2015/X), (dalej: „rozporządzenie w sprawie pomocy publicznej”);</w:t>
            </w:r>
          </w:p>
          <w:p w14:paraId="1D2C43D8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 (dalej: „rozporządzenie nr 651/2014”);</w:t>
            </w:r>
          </w:p>
          <w:p w14:paraId="463384BE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41784D9B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F461251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</w:t>
            </w:r>
            <w:r>
              <w:rPr>
                <w:rFonts w:ascii="Calibri" w:hAnsi="Calibri"/>
                <w:sz w:val="18"/>
                <w:szCs w:val="18"/>
              </w:rPr>
              <w:t>a także do wniesienia sprzeciw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. W sprawie realizacji praw można kontaktować się z inspektorem ochrony danych pod adresem mailowym udostępnionym w pkt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owyżej; </w:t>
            </w:r>
          </w:p>
          <w:p w14:paraId="7E39938D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1DE782B" w14:textId="58BCE2D7" w:rsidR="003E49A2" w:rsidRPr="00003499" w:rsidRDefault="003E49A2" w:rsidP="005D2C88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972D5">
              <w:rPr>
                <w:rFonts w:ascii="Calibri" w:hAnsi="Calibri"/>
                <w:sz w:val="18"/>
                <w:szCs w:val="18"/>
              </w:rPr>
              <w:t xml:space="preserve">Pani/Pana 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EB4CB7C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6CB2114C" w14:textId="08EF20EE" w:rsidR="00F627B1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</w:tc>
      </w:tr>
      <w:tr w:rsidR="00F627B1" w:rsidRPr="00625263" w14:paraId="2A4905E1" w14:textId="77777777" w:rsidTr="00232948">
        <w:trPr>
          <w:trHeight w:val="689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3A403B6F" w14:textId="77777777" w:rsidTr="00232948">
        <w:trPr>
          <w:trHeight w:val="541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28A3CF2F" w14:textId="77777777" w:rsidTr="00791FE5">
        <w:trPr>
          <w:trHeight w:val="408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F627B1" w:rsidRPr="00625263" w14:paraId="33ADFF10" w14:textId="77777777" w:rsidTr="00791FE5">
        <w:trPr>
          <w:trHeight w:val="969"/>
        </w:trPr>
        <w:tc>
          <w:tcPr>
            <w:tcW w:w="565" w:type="dxa"/>
            <w:vMerge/>
            <w:shd w:val="clear" w:color="auto" w:fill="D9D9D9"/>
            <w:vAlign w:val="center"/>
          </w:tcPr>
          <w:p w14:paraId="2F5004A8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2BCF7EE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Pieczęć Wnioskodawcy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5244C7B3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F274CE">
        <w:trPr>
          <w:trHeight w:val="454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2D09667" w14:textId="00DC9AA4" w:rsidR="00181720" w:rsidRPr="00C23694" w:rsidRDefault="00CE0CE6" w:rsidP="006E502E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23694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 xml:space="preserve">. ZAŁĄCZNIKI </w:t>
            </w:r>
          </w:p>
        </w:tc>
      </w:tr>
      <w:tr w:rsidR="00F7034B" w:rsidRPr="00625263" w14:paraId="19CF68D4" w14:textId="77777777" w:rsidTr="00F274CE">
        <w:trPr>
          <w:trHeight w:val="692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37738F34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498106" w14:textId="06ACE10D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9E7B9CB" w14:textId="334202C4" w:rsidR="00F7034B" w:rsidRPr="00C23694" w:rsidRDefault="00F7034B" w:rsidP="003A182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7034B">
              <w:rPr>
                <w:rFonts w:ascii="Calibri" w:hAnsi="Calibri" w:cs="Arial"/>
                <w:sz w:val="18"/>
                <w:szCs w:val="18"/>
              </w:rPr>
              <w:t>Kosztorys p</w:t>
            </w:r>
            <w:r>
              <w:rPr>
                <w:rFonts w:ascii="Calibri" w:hAnsi="Calibri" w:cs="Arial"/>
                <w:sz w:val="18"/>
                <w:szCs w:val="18"/>
              </w:rPr>
              <w:t xml:space="preserve">rojektu (zgodnie ze wzorem </w:t>
            </w:r>
            <w:r w:rsidR="00462C3E">
              <w:rPr>
                <w:rFonts w:ascii="Calibri" w:hAnsi="Calibri" w:cs="Arial"/>
                <w:sz w:val="18"/>
                <w:szCs w:val="18"/>
              </w:rPr>
              <w:t xml:space="preserve">w zał. 1.1 </w:t>
            </w:r>
            <w:r w:rsidRPr="00F7034B">
              <w:rPr>
                <w:rFonts w:ascii="Calibri" w:hAnsi="Calibri" w:cs="Arial"/>
                <w:sz w:val="18"/>
                <w:szCs w:val="18"/>
              </w:rPr>
              <w:t xml:space="preserve">do </w:t>
            </w:r>
            <w:r w:rsidR="003A182E">
              <w:rPr>
                <w:rFonts w:ascii="Calibri" w:hAnsi="Calibri" w:cs="Arial"/>
                <w:sz w:val="18"/>
                <w:szCs w:val="18"/>
              </w:rPr>
              <w:t>Zasad konkursu</w:t>
            </w:r>
            <w:r w:rsidRPr="00F7034B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F7034B" w:rsidRPr="00625263" w14:paraId="689E0380" w14:textId="77777777" w:rsidTr="00F274CE">
        <w:trPr>
          <w:trHeight w:val="692"/>
        </w:trPr>
        <w:tc>
          <w:tcPr>
            <w:tcW w:w="693" w:type="dxa"/>
            <w:vMerge/>
            <w:shd w:val="clear" w:color="auto" w:fill="D9D9D9"/>
            <w:vAlign w:val="center"/>
          </w:tcPr>
          <w:p w14:paraId="74AE8C8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F274CE">
        <w:trPr>
          <w:trHeight w:val="692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F274CE">
        <w:trPr>
          <w:trHeight w:val="692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>Dokument lub oświadczenie wnioskodawcy potwierdzające liczbę i status członków zrzeszenia</w:t>
            </w:r>
          </w:p>
        </w:tc>
      </w:tr>
      <w:tr w:rsidR="00F7034B" w:rsidRPr="00625263" w14:paraId="29BA209F" w14:textId="77777777" w:rsidTr="00F274CE">
        <w:trPr>
          <w:trHeight w:val="692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F7034B" w:rsidRPr="00625263" w14:paraId="17653DB6" w14:textId="77777777" w:rsidTr="00F274CE">
        <w:trPr>
          <w:trHeight w:val="692"/>
        </w:trPr>
        <w:tc>
          <w:tcPr>
            <w:tcW w:w="693" w:type="dxa"/>
            <w:vMerge/>
            <w:shd w:val="clear" w:color="auto" w:fill="D9D9D9"/>
            <w:vAlign w:val="center"/>
          </w:tcPr>
          <w:p w14:paraId="6482353F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241A8A5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5BEFBE52" w14:textId="2A252919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>Sprawozdanie o działalności badawczej i rozwojowej (B+R)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a rok poprzedzający rok złożenia wniosku PNT-01 (Dotyczy wnioskodawcy, który oświadcza, że jest objęty sprawozdawczością GUS w zakresie składania formularza PNT-01)</w:t>
            </w:r>
          </w:p>
        </w:tc>
      </w:tr>
      <w:tr w:rsidR="00F7034B" w:rsidRPr="00625263" w14:paraId="7AAC8907" w14:textId="77777777" w:rsidTr="00F274CE">
        <w:trPr>
          <w:trHeight w:val="847"/>
        </w:trPr>
        <w:tc>
          <w:tcPr>
            <w:tcW w:w="693" w:type="dxa"/>
            <w:vMerge/>
            <w:shd w:val="clear" w:color="auto" w:fill="D9D9D9"/>
            <w:vAlign w:val="center"/>
          </w:tcPr>
          <w:p w14:paraId="21FD348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9D3F3FC" w14:textId="77777777" w:rsidR="00F7034B" w:rsidRPr="007A7F90" w:rsidRDefault="00F7034B" w:rsidP="00F7034B">
            <w:pPr>
              <w:jc w:val="center"/>
              <w:rPr>
                <w:rFonts w:ascii="Calibri" w:eastAsia="MS Gothic" w:hAnsi="Calibri" w:cs="Calibri"/>
                <w:sz w:val="18"/>
                <w:szCs w:val="18"/>
              </w:rPr>
            </w:pPr>
            <w:r w:rsidRPr="005F648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343CA17" w14:textId="7F099FA7" w:rsidR="00F7034B" w:rsidRPr="007A7F90" w:rsidRDefault="00F7034B" w:rsidP="00F7034B">
            <w:pPr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  <w:lang w:val="nb-NO"/>
              </w:rPr>
            </w:pPr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BA1D27">
              <w:rPr>
                <w:rFonts w:ascii="Calibri" w:hAnsi="Calibri" w:cs="Calibri"/>
                <w:sz w:val="18"/>
                <w:szCs w:val="18"/>
              </w:rPr>
              <w:t>świadczenie o kwalifikowalności podatku VAT</w:t>
            </w:r>
            <w:r w:rsidRPr="00BA1D27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>– Wykonawca badań</w:t>
            </w:r>
          </w:p>
        </w:tc>
      </w:tr>
      <w:tr w:rsidR="00F7034B" w:rsidRPr="00625263" w14:paraId="5590306D" w14:textId="77777777" w:rsidTr="00F274CE">
        <w:trPr>
          <w:trHeight w:val="847"/>
        </w:trPr>
        <w:tc>
          <w:tcPr>
            <w:tcW w:w="693" w:type="dxa"/>
            <w:vMerge/>
            <w:shd w:val="clear" w:color="auto" w:fill="D9D9D9"/>
            <w:vAlign w:val="center"/>
          </w:tcPr>
          <w:p w14:paraId="4811C5F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CE51283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B040DBF" w14:textId="01F45CD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694">
              <w:rPr>
                <w:rFonts w:ascii="Calibri" w:hAnsi="Calibri"/>
                <w:sz w:val="18"/>
                <w:szCs w:val="18"/>
                <w:lang w:val="nb-NO"/>
              </w:rPr>
              <w:t>Formularz ewaluacyjny</w:t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(dot. Wnioskodawcy i Wykonawcy badań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F274CE">
        <w:trPr>
          <w:trHeight w:val="402"/>
        </w:trPr>
        <w:tc>
          <w:tcPr>
            <w:tcW w:w="9610" w:type="dxa"/>
            <w:gridSpan w:val="3"/>
            <w:shd w:val="pct25" w:color="auto" w:fill="auto"/>
            <w:vAlign w:val="center"/>
          </w:tcPr>
          <w:p w14:paraId="3DCCE10A" w14:textId="77777777" w:rsidR="00850632" w:rsidRPr="00EA79D8" w:rsidRDefault="00823514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F274CE">
        <w:trPr>
          <w:trHeight w:val="550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F274CE">
        <w:trPr>
          <w:trHeight w:val="526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23AF194E" w14:textId="77777777" w:rsidTr="00F274CE">
        <w:trPr>
          <w:trHeight w:val="484"/>
        </w:trPr>
        <w:tc>
          <w:tcPr>
            <w:tcW w:w="2099" w:type="dxa"/>
            <w:shd w:val="pct10" w:color="auto" w:fill="auto"/>
            <w:vAlign w:val="center"/>
          </w:tcPr>
          <w:p w14:paraId="22FC200F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7511" w:type="dxa"/>
            <w:gridSpan w:val="2"/>
          </w:tcPr>
          <w:p w14:paraId="3D6696AC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D743FA" w:rsidRPr="007721AD" w14:paraId="374717BD" w14:textId="77777777" w:rsidTr="00F274CE">
        <w:trPr>
          <w:trHeight w:val="996"/>
        </w:trPr>
        <w:tc>
          <w:tcPr>
            <w:tcW w:w="20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6A907E" w14:textId="77777777" w:rsidR="00D743FA" w:rsidRPr="007721AD" w:rsidRDefault="00D743FA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0635EC5F" w14:textId="77777777" w:rsidR="00D743FA" w:rsidRPr="007721AD" w:rsidRDefault="00D743FA" w:rsidP="005906B5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 xml:space="preserve">Pieczęć </w:t>
            </w:r>
            <w:r>
              <w:rPr>
                <w:rFonts w:ascii="Calibri" w:hAnsi="Calibri" w:cs="Arial"/>
                <w:sz w:val="18"/>
                <w:szCs w:val="18"/>
              </w:rPr>
              <w:t>wnioskodawcy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5DB9ADA2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5535D2" w:rsidRPr="005535D2" w14:paraId="1F412401" w14:textId="77777777" w:rsidTr="00F274CE">
        <w:trPr>
          <w:trHeight w:val="450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D66791D" w14:textId="77777777" w:rsidR="005535D2" w:rsidRPr="005535D2" w:rsidRDefault="00823514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WNIOSKU</w:t>
            </w:r>
          </w:p>
        </w:tc>
      </w:tr>
      <w:tr w:rsidR="00673077" w:rsidRPr="005535D2" w14:paraId="38EBE75A" w14:textId="77777777" w:rsidTr="00F274CE">
        <w:trPr>
          <w:trHeight w:val="512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F274CE">
        <w:trPr>
          <w:trHeight w:val="278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F274CE">
        <w:trPr>
          <w:trHeight w:val="552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adres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telefon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e-mail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250D" w14:textId="77777777" w:rsidR="00051FA9" w:rsidRDefault="00051FA9" w:rsidP="00CE07D4">
      <w:r>
        <w:separator/>
      </w:r>
    </w:p>
  </w:endnote>
  <w:endnote w:type="continuationSeparator" w:id="0">
    <w:p w14:paraId="198834C0" w14:textId="77777777" w:rsidR="00051FA9" w:rsidRDefault="00051FA9" w:rsidP="00CE07D4">
      <w:r>
        <w:continuationSeparator/>
      </w:r>
    </w:p>
  </w:endnote>
  <w:endnote w:type="continuationNotice" w:id="1">
    <w:p w14:paraId="097C7435" w14:textId="77777777" w:rsidR="00051FA9" w:rsidRDefault="00051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D4ML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E25D" w14:textId="5AE8A331" w:rsidR="00F7034B" w:rsidRPr="00545554" w:rsidRDefault="00F7034B">
    <w:pPr>
      <w:pStyle w:val="Stopka"/>
      <w:jc w:val="center"/>
      <w:rPr>
        <w:rFonts w:ascii="Calibri" w:hAnsi="Calibri"/>
      </w:rPr>
    </w:pPr>
    <w:r w:rsidRPr="00545554">
      <w:rPr>
        <w:rStyle w:val="Numerstrony"/>
        <w:rFonts w:ascii="Calibri" w:hAnsi="Calibri"/>
      </w:rPr>
      <w:fldChar w:fldCharType="begin"/>
    </w:r>
    <w:r w:rsidRPr="00545554">
      <w:rPr>
        <w:rStyle w:val="Numerstrony"/>
        <w:rFonts w:ascii="Calibri" w:hAnsi="Calibri"/>
      </w:rPr>
      <w:instrText xml:space="preserve"> PAGE </w:instrText>
    </w:r>
    <w:r w:rsidRPr="00545554">
      <w:rPr>
        <w:rStyle w:val="Numerstrony"/>
        <w:rFonts w:ascii="Calibri" w:hAnsi="Calibri"/>
      </w:rPr>
      <w:fldChar w:fldCharType="separate"/>
    </w:r>
    <w:r w:rsidR="00C31D7D">
      <w:rPr>
        <w:rStyle w:val="Numerstrony"/>
        <w:rFonts w:ascii="Calibri" w:hAnsi="Calibri"/>
        <w:noProof/>
      </w:rPr>
      <w:t>2</w:t>
    </w:r>
    <w:r w:rsidRPr="00545554">
      <w:rPr>
        <w:rStyle w:val="Numerstro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5E7E" w14:textId="77777777" w:rsidR="00051FA9" w:rsidRDefault="00051FA9" w:rsidP="00CE07D4">
      <w:r>
        <w:separator/>
      </w:r>
    </w:p>
  </w:footnote>
  <w:footnote w:type="continuationSeparator" w:id="0">
    <w:p w14:paraId="423D4FC2" w14:textId="77777777" w:rsidR="00051FA9" w:rsidRDefault="00051FA9" w:rsidP="00CE07D4">
      <w:r>
        <w:continuationSeparator/>
      </w:r>
    </w:p>
  </w:footnote>
  <w:footnote w:type="continuationNotice" w:id="1">
    <w:p w14:paraId="6916B4FE" w14:textId="77777777" w:rsidR="00051FA9" w:rsidRDefault="00051FA9"/>
  </w:footnote>
  <w:footnote w:id="2">
    <w:p w14:paraId="48C71644" w14:textId="77777777" w:rsidR="00F7034B" w:rsidRPr="00783E8E" w:rsidRDefault="00F7034B" w:rsidP="004F24F2">
      <w:pPr>
        <w:jc w:val="both"/>
        <w:rPr>
          <w:rStyle w:val="Hipercze"/>
          <w:rFonts w:ascii="Calibri" w:hAnsi="Calibri"/>
          <w:color w:val="000000"/>
          <w:sz w:val="16"/>
          <w:szCs w:val="16"/>
        </w:rPr>
      </w:pPr>
      <w:r w:rsidRPr="00822D46">
        <w:rPr>
          <w:rStyle w:val="Odwoanieprzypisudolnego"/>
          <w:rFonts w:ascii="Calibri" w:hAnsi="Calibri"/>
          <w:sz w:val="18"/>
          <w:szCs w:val="18"/>
        </w:rPr>
        <w:footnoteRef/>
      </w:r>
      <w:r>
        <w:t xml:space="preserve"> </w:t>
      </w:r>
      <w:r w:rsidRPr="00783E8E">
        <w:rPr>
          <w:rFonts w:ascii="Calibri" w:hAnsi="Calibri"/>
          <w:sz w:val="16"/>
          <w:szCs w:val="16"/>
        </w:rPr>
        <w:t xml:space="preserve">Zgodnie z kursem ustalonym przez Centralny Bank Europejski w dniu otwarcia konkursu  podanym w ogłoszeniu konkursowym (planowany koszt realizacji projektu w PLN należy podać w zaokrągleniu setnym). Tabele kursowe można uzyskać na stronie: </w:t>
      </w:r>
      <w:hyperlink r:id="rId1" w:anchor="dowloads" w:history="1">
        <w:r w:rsidRPr="00783E8E">
          <w:rPr>
            <w:rStyle w:val="Hipercze"/>
            <w:rFonts w:ascii="Calibri" w:hAnsi="Calibri"/>
            <w:color w:val="000000"/>
            <w:sz w:val="16"/>
            <w:szCs w:val="16"/>
          </w:rPr>
          <w:t>http://www.ecb.int/stats/exchange/eurofxref/html/index.en.html#dowloads</w:t>
        </w:r>
      </w:hyperlink>
    </w:p>
    <w:p w14:paraId="18ADF7D6" w14:textId="7A1A7652" w:rsidR="00F7034B" w:rsidRPr="003F5AE1" w:rsidRDefault="00F7034B" w:rsidP="004F24F2">
      <w:pPr>
        <w:pStyle w:val="Tekstprzypisudolnego"/>
        <w:rPr>
          <w:b/>
        </w:rPr>
      </w:pPr>
      <w:r w:rsidRPr="003F5AE1">
        <w:rPr>
          <w:rFonts w:ascii="Calibri" w:hAnsi="Calibri" w:cs="Arial"/>
          <w:b/>
          <w:sz w:val="16"/>
          <w:szCs w:val="16"/>
        </w:rPr>
        <w:t xml:space="preserve">kurs EURO z dn. </w:t>
      </w:r>
      <w:r w:rsidR="00B3020D">
        <w:rPr>
          <w:rFonts w:ascii="Calibri" w:hAnsi="Calibri" w:cs="Arial"/>
          <w:b/>
          <w:sz w:val="16"/>
          <w:szCs w:val="16"/>
        </w:rPr>
        <w:t>19</w:t>
      </w:r>
      <w:r w:rsidRPr="003F5AE1">
        <w:rPr>
          <w:rFonts w:ascii="Calibri" w:hAnsi="Calibri" w:cs="Arial"/>
          <w:b/>
          <w:sz w:val="16"/>
          <w:szCs w:val="16"/>
        </w:rPr>
        <w:t>-</w:t>
      </w:r>
      <w:r w:rsidR="00B3020D">
        <w:rPr>
          <w:rFonts w:ascii="Calibri" w:hAnsi="Calibri" w:cs="Arial"/>
          <w:b/>
          <w:sz w:val="16"/>
          <w:szCs w:val="16"/>
        </w:rPr>
        <w:t>01</w:t>
      </w:r>
      <w:r w:rsidRPr="003F5AE1">
        <w:rPr>
          <w:rFonts w:ascii="Calibri" w:hAnsi="Calibri" w:cs="Arial"/>
          <w:b/>
          <w:sz w:val="16"/>
          <w:szCs w:val="16"/>
        </w:rPr>
        <w:t>-202</w:t>
      </w:r>
      <w:r w:rsidR="00B3020D">
        <w:rPr>
          <w:rFonts w:ascii="Calibri" w:hAnsi="Calibri" w:cs="Arial"/>
          <w:b/>
          <w:sz w:val="16"/>
          <w:szCs w:val="16"/>
        </w:rPr>
        <w:t>2</w:t>
      </w:r>
      <w:r w:rsidRPr="003F5AE1">
        <w:rPr>
          <w:rFonts w:ascii="Calibri" w:hAnsi="Calibri" w:cs="Arial"/>
          <w:b/>
          <w:sz w:val="16"/>
          <w:szCs w:val="16"/>
        </w:rPr>
        <w:t xml:space="preserve">  = </w:t>
      </w:r>
      <w:r w:rsidR="00C31D7D" w:rsidRPr="00C31D7D">
        <w:rPr>
          <w:rFonts w:ascii="Calibri" w:hAnsi="Calibri" w:cs="Arial"/>
          <w:b/>
          <w:sz w:val="16"/>
          <w:szCs w:val="16"/>
        </w:rPr>
        <w:t>4.5229</w:t>
      </w:r>
      <w:r w:rsidR="00C31D7D">
        <w:rPr>
          <w:rFonts w:ascii="Calibri" w:hAnsi="Calibri" w:cs="Arial"/>
          <w:b/>
          <w:sz w:val="16"/>
          <w:szCs w:val="16"/>
        </w:rPr>
        <w:t xml:space="preserve"> </w:t>
      </w:r>
      <w:r w:rsidRPr="00BF1F77">
        <w:rPr>
          <w:rFonts w:ascii="Calibri" w:hAnsi="Calibri" w:cs="Arial"/>
          <w:b/>
          <w:sz w:val="16"/>
          <w:szCs w:val="16"/>
        </w:rPr>
        <w:t>PLN</w:t>
      </w:r>
    </w:p>
  </w:footnote>
  <w:footnote w:id="3">
    <w:p w14:paraId="65098B01" w14:textId="77777777" w:rsidR="00F7034B" w:rsidRPr="00783E8E" w:rsidRDefault="00F7034B" w:rsidP="004F24F2">
      <w:pPr>
        <w:jc w:val="both"/>
        <w:rPr>
          <w:rStyle w:val="Hipercze"/>
          <w:rFonts w:ascii="Calibri" w:hAnsi="Calibri"/>
          <w:color w:val="000000"/>
          <w:sz w:val="16"/>
          <w:szCs w:val="16"/>
        </w:rPr>
      </w:pPr>
      <w:r w:rsidRPr="00C76BB4">
        <w:rPr>
          <w:rStyle w:val="Odwoanieprzypisudolnego"/>
          <w:rFonts w:ascii="Calibri" w:hAnsi="Calibri"/>
          <w:sz w:val="16"/>
          <w:szCs w:val="16"/>
        </w:rPr>
        <w:footnoteRef/>
      </w:r>
      <w:r w:rsidRPr="00C76BB4">
        <w:rPr>
          <w:rFonts w:ascii="Calibri" w:hAnsi="Calibri"/>
          <w:sz w:val="16"/>
          <w:szCs w:val="16"/>
        </w:rPr>
        <w:t xml:space="preserve"> </w:t>
      </w:r>
      <w:r w:rsidRPr="00783E8E">
        <w:rPr>
          <w:rFonts w:ascii="Calibri" w:hAnsi="Calibri"/>
          <w:sz w:val="16"/>
          <w:szCs w:val="16"/>
        </w:rPr>
        <w:t xml:space="preserve">Zgodnie z kursem ustalonym przez Centralny Bank Europejski w dniu otwarcia konkursu  podanym w ogłoszeniu konkursowym (planowany koszt realizacji projektu w PLN należy podać w zaokrągleniu setnym). Tabele kursowe można uzyskać na stronie: </w:t>
      </w:r>
      <w:hyperlink r:id="rId2" w:anchor="dowloads" w:history="1">
        <w:r w:rsidRPr="00783E8E">
          <w:rPr>
            <w:rStyle w:val="Hipercze"/>
            <w:rFonts w:ascii="Calibri" w:hAnsi="Calibri"/>
            <w:color w:val="000000"/>
            <w:sz w:val="16"/>
            <w:szCs w:val="16"/>
          </w:rPr>
          <w:t>http://www.ecb.int/stats/exchange/eurofxref/html/index.en.html#dowloads</w:t>
        </w:r>
      </w:hyperlink>
    </w:p>
    <w:p w14:paraId="3A26A365" w14:textId="7EF0B78A" w:rsidR="00F7034B" w:rsidRPr="003F5AE1" w:rsidRDefault="00F7034B" w:rsidP="00383833">
      <w:pPr>
        <w:jc w:val="both"/>
        <w:rPr>
          <w:rFonts w:ascii="Calibri" w:hAnsi="Calibri" w:cs="Arial"/>
          <w:b/>
          <w:sz w:val="16"/>
          <w:szCs w:val="16"/>
        </w:rPr>
      </w:pPr>
      <w:r w:rsidRPr="003F5AE1">
        <w:rPr>
          <w:rFonts w:ascii="Calibri" w:hAnsi="Calibri" w:cs="Arial"/>
          <w:b/>
          <w:sz w:val="16"/>
          <w:szCs w:val="16"/>
        </w:rPr>
        <w:t xml:space="preserve">kurs EURO z dn. </w:t>
      </w:r>
      <w:r w:rsidR="00B3020D">
        <w:rPr>
          <w:rFonts w:ascii="Calibri" w:hAnsi="Calibri" w:cs="Arial"/>
          <w:b/>
          <w:sz w:val="16"/>
          <w:szCs w:val="16"/>
        </w:rPr>
        <w:t>19</w:t>
      </w:r>
      <w:r w:rsidR="00B3020D" w:rsidRPr="003F5AE1">
        <w:rPr>
          <w:rFonts w:ascii="Calibri" w:hAnsi="Calibri" w:cs="Arial"/>
          <w:b/>
          <w:sz w:val="16"/>
          <w:szCs w:val="16"/>
        </w:rPr>
        <w:t>-</w:t>
      </w:r>
      <w:r w:rsidR="00B3020D">
        <w:rPr>
          <w:rFonts w:ascii="Calibri" w:hAnsi="Calibri" w:cs="Arial"/>
          <w:b/>
          <w:sz w:val="16"/>
          <w:szCs w:val="16"/>
        </w:rPr>
        <w:t>01</w:t>
      </w:r>
      <w:r w:rsidR="00B3020D" w:rsidRPr="003F5AE1">
        <w:rPr>
          <w:rFonts w:ascii="Calibri" w:hAnsi="Calibri" w:cs="Arial"/>
          <w:b/>
          <w:sz w:val="16"/>
          <w:szCs w:val="16"/>
        </w:rPr>
        <w:t>-202</w:t>
      </w:r>
      <w:r w:rsidR="00B3020D">
        <w:rPr>
          <w:rFonts w:ascii="Calibri" w:hAnsi="Calibri" w:cs="Arial"/>
          <w:b/>
          <w:sz w:val="16"/>
          <w:szCs w:val="16"/>
        </w:rPr>
        <w:t>2</w:t>
      </w:r>
      <w:r w:rsidR="00B3020D" w:rsidRPr="003F5AE1">
        <w:rPr>
          <w:rFonts w:ascii="Calibri" w:hAnsi="Calibri" w:cs="Arial"/>
          <w:b/>
          <w:sz w:val="16"/>
          <w:szCs w:val="16"/>
        </w:rPr>
        <w:t xml:space="preserve">  </w:t>
      </w:r>
      <w:r w:rsidRPr="003F5AE1">
        <w:rPr>
          <w:rFonts w:ascii="Calibri" w:hAnsi="Calibri" w:cs="Arial"/>
          <w:b/>
          <w:sz w:val="16"/>
          <w:szCs w:val="16"/>
        </w:rPr>
        <w:t xml:space="preserve">= </w:t>
      </w:r>
      <w:r w:rsidR="00C31D7D" w:rsidRPr="00C31D7D">
        <w:rPr>
          <w:rFonts w:ascii="Calibri" w:hAnsi="Calibri" w:cs="Arial"/>
          <w:b/>
          <w:sz w:val="16"/>
          <w:szCs w:val="16"/>
        </w:rPr>
        <w:t>4.5229</w:t>
      </w:r>
      <w:r w:rsidR="00C31D7D">
        <w:rPr>
          <w:rFonts w:ascii="Calibri" w:hAnsi="Calibri" w:cs="Arial"/>
          <w:b/>
          <w:sz w:val="16"/>
          <w:szCs w:val="16"/>
        </w:rPr>
        <w:t xml:space="preserve"> </w:t>
      </w:r>
      <w:bookmarkStart w:id="0" w:name="_GoBack"/>
      <w:bookmarkEnd w:id="0"/>
      <w:r w:rsidRPr="00BF1F77">
        <w:rPr>
          <w:rFonts w:ascii="Calibri" w:hAnsi="Calibri" w:cs="Arial"/>
          <w:b/>
          <w:sz w:val="16"/>
          <w:szCs w:val="16"/>
        </w:rPr>
        <w:t>PLN</w:t>
      </w:r>
    </w:p>
    <w:p w14:paraId="649D99E4" w14:textId="276BD2F0" w:rsidR="00F7034B" w:rsidRPr="00783E8E" w:rsidRDefault="00F7034B" w:rsidP="00383833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8"/>
          <w:szCs w:val="18"/>
        </w:rPr>
        <w:t>3</w:t>
      </w:r>
      <w:r w:rsidR="00822D46">
        <w:rPr>
          <w:rFonts w:ascii="Calibri" w:hAnsi="Calibri"/>
          <w:sz w:val="18"/>
          <w:szCs w:val="18"/>
        </w:rPr>
        <w:t xml:space="preserve"> </w:t>
      </w:r>
      <w:r w:rsidRPr="00822D46">
        <w:rPr>
          <w:rFonts w:ascii="Calibri" w:hAnsi="Calibri"/>
          <w:sz w:val="16"/>
          <w:szCs w:val="16"/>
        </w:rPr>
        <w:t xml:space="preserve">Nomenklatura dla analizy i porównań programów i budżetów naukowych. Lista kodów NABS dostępna jest na poniższej stronie: http://www.nauka.gov.pl/g2/oryginal/2013_05/77291fe3e062b9d5b0a4e362462d096c.pdf </w:t>
      </w:r>
    </w:p>
  </w:footnote>
  <w:footnote w:id="4">
    <w:p w14:paraId="0D25A98E" w14:textId="64347C30" w:rsidR="00F7034B" w:rsidRPr="00783E8E" w:rsidRDefault="00F7034B" w:rsidP="00383833">
      <w:pPr>
        <w:jc w:val="both"/>
        <w:rPr>
          <w:rFonts w:ascii="Calibri" w:hAnsi="Calibri"/>
          <w:sz w:val="16"/>
          <w:szCs w:val="16"/>
        </w:rPr>
      </w:pPr>
    </w:p>
  </w:footnote>
  <w:footnote w:id="5">
    <w:p w14:paraId="78E66B5F" w14:textId="77777777" w:rsidR="00F7034B" w:rsidRPr="00822D46" w:rsidRDefault="00F7034B" w:rsidP="004D4C2D">
      <w:pPr>
        <w:pStyle w:val="Tekstprzypisudolnego"/>
        <w:rPr>
          <w:rFonts w:ascii="Calibri" w:hAnsi="Calibri"/>
          <w:sz w:val="16"/>
          <w:szCs w:val="16"/>
        </w:rPr>
      </w:pPr>
      <w:r w:rsidRPr="00822D46">
        <w:rPr>
          <w:rStyle w:val="Odwoanieprzypisudolnego"/>
          <w:rFonts w:ascii="Calibri" w:hAnsi="Calibri"/>
          <w:sz w:val="18"/>
          <w:szCs w:val="18"/>
        </w:rPr>
        <w:footnoteRef/>
      </w:r>
      <w:r>
        <w:t xml:space="preserve"> </w:t>
      </w:r>
      <w:r w:rsidRPr="00822D46">
        <w:rPr>
          <w:rFonts w:ascii="Calibri" w:hAnsi="Calibri"/>
          <w:sz w:val="16"/>
          <w:szCs w:val="16"/>
        </w:rPr>
        <w:t>Dotyczy wyłącznie projektów z obszaru energii</w:t>
      </w:r>
    </w:p>
  </w:footnote>
  <w:footnote w:id="6">
    <w:p w14:paraId="3AB223F5" w14:textId="77777777" w:rsidR="00F7034B" w:rsidRDefault="00F7034B" w:rsidP="00BB771B">
      <w:pPr>
        <w:pStyle w:val="Tekstprzypisudolnego"/>
      </w:pPr>
      <w:r w:rsidRPr="00822D46">
        <w:rPr>
          <w:rStyle w:val="Odwoanieprzypisudolnego"/>
          <w:rFonts w:ascii="Calibri" w:hAnsi="Calibri"/>
          <w:sz w:val="18"/>
          <w:szCs w:val="18"/>
        </w:rPr>
        <w:footnoteRef/>
      </w:r>
      <w:r>
        <w:t xml:space="preserve"> </w:t>
      </w:r>
      <w:r w:rsidRPr="00383833">
        <w:rPr>
          <w:rFonts w:ascii="Calibri" w:hAnsi="Calibri"/>
          <w:sz w:val="16"/>
          <w:szCs w:val="16"/>
        </w:rPr>
        <w:t>Krajowe Inteligentne Specjalizacje – jeśli klasyfikacja dotyczy projektu.</w:t>
      </w:r>
    </w:p>
  </w:footnote>
  <w:footnote w:id="7">
    <w:p w14:paraId="4F42BCBC" w14:textId="41C2BBD9" w:rsidR="00F7034B" w:rsidRPr="00CF553E" w:rsidRDefault="00F7034B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Słowa kluczowe w języku angielskim powinny być t</w:t>
      </w:r>
      <w:r w:rsidRPr="00CF553E">
        <w:rPr>
          <w:rFonts w:ascii="Calibri" w:hAnsi="Calibri"/>
          <w:sz w:val="16"/>
          <w:szCs w:val="16"/>
        </w:rPr>
        <w:t>ożsame z</w:t>
      </w:r>
      <w:r>
        <w:rPr>
          <w:rFonts w:ascii="Calibri" w:hAnsi="Calibri"/>
          <w:sz w:val="16"/>
          <w:szCs w:val="16"/>
        </w:rPr>
        <w:t>e wskazanymi w języku polskim w</w:t>
      </w:r>
      <w:r w:rsidRPr="00CF553E">
        <w:rPr>
          <w:rFonts w:ascii="Calibri" w:hAnsi="Calibri"/>
          <w:sz w:val="16"/>
          <w:szCs w:val="16"/>
        </w:rPr>
        <w:t xml:space="preserve"> pkt 10</w:t>
      </w:r>
      <w:r>
        <w:rPr>
          <w:rFonts w:ascii="Calibri" w:hAnsi="Calibri"/>
          <w:sz w:val="16"/>
          <w:szCs w:val="16"/>
        </w:rPr>
        <w:t xml:space="preserve"> wniosku</w:t>
      </w:r>
      <w:r w:rsidRPr="00CF553E">
        <w:rPr>
          <w:rFonts w:ascii="Calibri" w:hAnsi="Calibri"/>
          <w:sz w:val="16"/>
          <w:szCs w:val="16"/>
        </w:rPr>
        <w:t>.</w:t>
      </w:r>
    </w:p>
  </w:footnote>
  <w:footnote w:id="8">
    <w:p w14:paraId="5F1A3F00" w14:textId="77777777" w:rsidR="00F7034B" w:rsidRDefault="00F70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3833">
        <w:rPr>
          <w:rFonts w:ascii="Calibri" w:hAnsi="Calibri"/>
          <w:sz w:val="16"/>
          <w:szCs w:val="16"/>
        </w:rPr>
        <w:t>Streszczenie może być rozpowszechniane przez NCBR, w trakcie i po zakończeniu realizacji projektu</w:t>
      </w:r>
      <w:r>
        <w:t xml:space="preserve"> </w:t>
      </w:r>
    </w:p>
  </w:footnote>
  <w:footnote w:id="9">
    <w:p w14:paraId="0CEFCA68" w14:textId="61AC41DE" w:rsidR="00F7034B" w:rsidRDefault="00F70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1A9">
        <w:rPr>
          <w:rFonts w:ascii="Calibri" w:hAnsi="Calibri" w:cs="Calibri"/>
          <w:sz w:val="16"/>
          <w:szCs w:val="16"/>
        </w:rPr>
        <w:t>Podmiot, o którym mowa w  art. 7 ust. 1 pkt 1, 2, 4, 5, 6, 6a, 6b, 8  ustawy z dnia 20 lipca 2018 r. Prawo o szkolnictwie wyższym i nauce (</w:t>
      </w:r>
      <w:proofErr w:type="spellStart"/>
      <w:r>
        <w:rPr>
          <w:rFonts w:ascii="Calibri" w:hAnsi="Calibri" w:cs="Calibri"/>
          <w:sz w:val="16"/>
          <w:szCs w:val="16"/>
        </w:rPr>
        <w:t>t.j.</w:t>
      </w:r>
      <w:r w:rsidRPr="00FB71A9">
        <w:rPr>
          <w:rFonts w:ascii="Calibri" w:hAnsi="Calibri" w:cs="Calibri"/>
          <w:sz w:val="16"/>
          <w:szCs w:val="16"/>
        </w:rPr>
        <w:t>Dz.U</w:t>
      </w:r>
      <w:proofErr w:type="spellEnd"/>
      <w:r w:rsidRPr="00FB71A9">
        <w:rPr>
          <w:rFonts w:ascii="Calibri" w:hAnsi="Calibri" w:cs="Calibri"/>
          <w:sz w:val="16"/>
          <w:szCs w:val="16"/>
        </w:rPr>
        <w:t>. 20</w:t>
      </w:r>
      <w:r>
        <w:rPr>
          <w:rFonts w:ascii="Calibri" w:hAnsi="Calibri" w:cs="Calibri"/>
          <w:sz w:val="16"/>
          <w:szCs w:val="16"/>
        </w:rPr>
        <w:t>21</w:t>
      </w:r>
      <w:r w:rsidRPr="00FB71A9">
        <w:rPr>
          <w:rFonts w:ascii="Calibri" w:hAnsi="Calibri" w:cs="Calibri"/>
          <w:sz w:val="16"/>
          <w:szCs w:val="16"/>
        </w:rPr>
        <w:t>, poz.</w:t>
      </w:r>
      <w:r>
        <w:rPr>
          <w:rFonts w:ascii="Calibri" w:hAnsi="Calibri" w:cs="Calibri"/>
          <w:sz w:val="16"/>
          <w:szCs w:val="16"/>
        </w:rPr>
        <w:t>478</w:t>
      </w:r>
      <w:r w:rsidRPr="00FB71A9">
        <w:rPr>
          <w:rFonts w:ascii="Calibri" w:hAnsi="Calibri" w:cs="Calibri"/>
          <w:sz w:val="16"/>
          <w:szCs w:val="16"/>
        </w:rPr>
        <w:t>), spełniające kryteria organizacji prowadzącej badania i upowszechniającej wiedzę, określone w art. 2 pkt 83 Rozporządzenia Komisji (UE) nr 651/2014 z dnia 17 czerwca 2014 r. uznającego niektóre rodzaje pomocy za zgodne z rynkiem wewnętrznym  w zastosowaniu art. 107 i 108 Traktatu (Dz. Urz. UE L 2014.187.1 z 26.06.2014</w:t>
      </w:r>
      <w:r>
        <w:rPr>
          <w:rFonts w:ascii="Calibri" w:hAnsi="Calibri" w:cs="Calibri"/>
          <w:sz w:val="16"/>
          <w:szCs w:val="16"/>
        </w:rPr>
        <w:t>, str. 1</w:t>
      </w:r>
      <w:r w:rsidRPr="00FB71A9">
        <w:rPr>
          <w:rFonts w:ascii="Calibri" w:hAnsi="Calibri" w:cs="Calibri"/>
          <w:sz w:val="16"/>
          <w:szCs w:val="16"/>
        </w:rPr>
        <w:t>);</w:t>
      </w:r>
    </w:p>
  </w:footnote>
  <w:footnote w:id="10">
    <w:p w14:paraId="66349E5E" w14:textId="77777777" w:rsidR="00F7034B" w:rsidRDefault="00F70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57F6">
        <w:rPr>
          <w:rFonts w:ascii="Calibri" w:hAnsi="Calibri"/>
          <w:sz w:val="16"/>
          <w:szCs w:val="16"/>
        </w:rPr>
        <w:t xml:space="preserve">Należy podać tytuł zadania oraz nr </w:t>
      </w:r>
      <w:proofErr w:type="spellStart"/>
      <w:r w:rsidRPr="00D656C8">
        <w:rPr>
          <w:rFonts w:ascii="Calibri" w:hAnsi="Calibri"/>
          <w:i/>
          <w:sz w:val="16"/>
          <w:szCs w:val="16"/>
        </w:rPr>
        <w:t>Workpackage</w:t>
      </w:r>
      <w:proofErr w:type="spellEnd"/>
      <w:r w:rsidRPr="00BF57F6">
        <w:rPr>
          <w:rFonts w:ascii="Calibri" w:hAnsi="Calibri"/>
          <w:sz w:val="16"/>
          <w:szCs w:val="16"/>
        </w:rPr>
        <w:t xml:space="preserve"> i/lub </w:t>
      </w:r>
      <w:proofErr w:type="spellStart"/>
      <w:r w:rsidRPr="00D656C8">
        <w:rPr>
          <w:rFonts w:ascii="Calibri" w:hAnsi="Calibri"/>
          <w:i/>
          <w:sz w:val="16"/>
          <w:szCs w:val="16"/>
        </w:rPr>
        <w:t>Task</w:t>
      </w:r>
      <w:proofErr w:type="spellEnd"/>
      <w:r w:rsidRPr="00BF57F6">
        <w:rPr>
          <w:rFonts w:ascii="Calibri" w:hAnsi="Calibri"/>
          <w:sz w:val="16"/>
          <w:szCs w:val="16"/>
        </w:rPr>
        <w:t xml:space="preserve"> zgodnie z wnioskiem międzynarodowym. Tabelę należy  powielić dla każdego kolejnego zadania</w:t>
      </w:r>
      <w:r>
        <w:rPr>
          <w:rFonts w:ascii="Calibri" w:hAnsi="Calibri"/>
          <w:sz w:val="16"/>
          <w:szCs w:val="16"/>
        </w:rPr>
        <w:t>;</w:t>
      </w:r>
    </w:p>
  </w:footnote>
  <w:footnote w:id="11">
    <w:p w14:paraId="0BAC6AE5" w14:textId="77777777" w:rsidR="00F7034B" w:rsidRDefault="00F7034B">
      <w:pPr>
        <w:pStyle w:val="Tekstprzypisudolnego"/>
      </w:pPr>
      <w:r>
        <w:rPr>
          <w:rStyle w:val="Odwoanieprzypisudolnego"/>
        </w:rPr>
        <w:footnoteRef/>
      </w:r>
      <w:proofErr w:type="spellStart"/>
      <w:r w:rsidRPr="0070575B">
        <w:rPr>
          <w:rFonts w:ascii="Calibri" w:hAnsi="Calibri"/>
          <w:i/>
          <w:sz w:val="16"/>
          <w:szCs w:val="16"/>
        </w:rPr>
        <w:t>Deliverables</w:t>
      </w:r>
      <w:proofErr w:type="spellEnd"/>
      <w:r w:rsidRPr="0070575B">
        <w:rPr>
          <w:rFonts w:ascii="Calibri" w:hAnsi="Calibri"/>
          <w:sz w:val="16"/>
          <w:szCs w:val="16"/>
        </w:rPr>
        <w:t xml:space="preserve"> we wniosku międzynarodowym, należy wymienić oraz podać  nr </w:t>
      </w:r>
      <w:proofErr w:type="spellStart"/>
      <w:r w:rsidRPr="0070575B">
        <w:rPr>
          <w:rFonts w:ascii="Calibri" w:hAnsi="Calibri"/>
          <w:i/>
          <w:sz w:val="16"/>
          <w:szCs w:val="16"/>
        </w:rPr>
        <w:t>Deliverable</w:t>
      </w:r>
      <w:proofErr w:type="spellEnd"/>
      <w:r w:rsidRPr="0070575B">
        <w:rPr>
          <w:rFonts w:ascii="Calibri" w:hAnsi="Calibri"/>
          <w:sz w:val="16"/>
          <w:szCs w:val="16"/>
        </w:rPr>
        <w:t xml:space="preserve"> zgodnie z wnioskiem międzynarodowym</w:t>
      </w:r>
      <w:r>
        <w:t xml:space="preserve"> </w:t>
      </w:r>
    </w:p>
  </w:footnote>
  <w:footnote w:id="12">
    <w:p w14:paraId="708D987F" w14:textId="77777777" w:rsidR="00F7034B" w:rsidRDefault="00F703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70575B">
        <w:rPr>
          <w:rFonts w:ascii="Calibri" w:hAnsi="Calibri"/>
          <w:sz w:val="16"/>
          <w:szCs w:val="16"/>
        </w:rPr>
        <w:t>Milestones</w:t>
      </w:r>
      <w:proofErr w:type="spellEnd"/>
      <w:r w:rsidRPr="0070575B">
        <w:rPr>
          <w:rFonts w:ascii="Calibri" w:hAnsi="Calibri"/>
          <w:sz w:val="16"/>
          <w:szCs w:val="16"/>
        </w:rPr>
        <w:t xml:space="preserve"> we wniosku międzynarodowym, należy wymienić oraz podać nr </w:t>
      </w:r>
      <w:proofErr w:type="spellStart"/>
      <w:r w:rsidRPr="0070575B">
        <w:rPr>
          <w:rFonts w:ascii="Calibri" w:hAnsi="Calibri"/>
          <w:sz w:val="16"/>
          <w:szCs w:val="16"/>
        </w:rPr>
        <w:t>Milestone</w:t>
      </w:r>
      <w:proofErr w:type="spellEnd"/>
      <w:r w:rsidRPr="0070575B">
        <w:rPr>
          <w:rFonts w:ascii="Calibri" w:hAnsi="Calibri"/>
          <w:sz w:val="16"/>
          <w:szCs w:val="16"/>
        </w:rPr>
        <w:t xml:space="preserve"> zgodnie z wnioskiem międzynarodowym</w:t>
      </w:r>
    </w:p>
  </w:footnote>
  <w:footnote w:id="13">
    <w:p w14:paraId="03204104" w14:textId="77777777" w:rsidR="00F7034B" w:rsidRDefault="00F7034B">
      <w:pPr>
        <w:pStyle w:val="Tekstprzypisudolnego"/>
      </w:pPr>
      <w:r w:rsidRPr="0070575B">
        <w:rPr>
          <w:rStyle w:val="Odwoanieprzypisudolnego"/>
          <w:rFonts w:ascii="Calibri" w:hAnsi="Calibri"/>
          <w:sz w:val="16"/>
          <w:szCs w:val="16"/>
        </w:rPr>
        <w:footnoteRef/>
      </w:r>
      <w:r w:rsidRPr="0070575B">
        <w:rPr>
          <w:rFonts w:ascii="Calibri" w:hAnsi="Calibri"/>
          <w:sz w:val="16"/>
          <w:szCs w:val="16"/>
        </w:rPr>
        <w:t xml:space="preserve"> Należy podać tytuł zadania oraz nr </w:t>
      </w:r>
      <w:proofErr w:type="spellStart"/>
      <w:r w:rsidRPr="0070575B">
        <w:rPr>
          <w:rFonts w:ascii="Calibri" w:hAnsi="Calibri"/>
          <w:sz w:val="16"/>
          <w:szCs w:val="16"/>
        </w:rPr>
        <w:t>Workpackage</w:t>
      </w:r>
      <w:proofErr w:type="spellEnd"/>
      <w:r w:rsidRPr="0070575B">
        <w:rPr>
          <w:rFonts w:ascii="Calibri" w:hAnsi="Calibri"/>
          <w:sz w:val="16"/>
          <w:szCs w:val="16"/>
        </w:rPr>
        <w:t xml:space="preserve"> i/lub </w:t>
      </w:r>
      <w:proofErr w:type="spellStart"/>
      <w:r w:rsidRPr="0070575B">
        <w:rPr>
          <w:rFonts w:ascii="Calibri" w:hAnsi="Calibri"/>
          <w:sz w:val="16"/>
          <w:szCs w:val="16"/>
        </w:rPr>
        <w:t>Task</w:t>
      </w:r>
      <w:proofErr w:type="spellEnd"/>
      <w:r w:rsidRPr="0070575B">
        <w:rPr>
          <w:rFonts w:ascii="Calibri" w:hAnsi="Calibri"/>
          <w:sz w:val="16"/>
          <w:szCs w:val="16"/>
        </w:rPr>
        <w:t xml:space="preserve"> zgodnie z wnioskiem międzynarodowym.</w:t>
      </w:r>
    </w:p>
  </w:footnote>
  <w:footnote w:id="14">
    <w:p w14:paraId="076AFA1E" w14:textId="77777777" w:rsidR="00F7034B" w:rsidRPr="00302CA5" w:rsidRDefault="00F7034B" w:rsidP="00BF57F6">
      <w:pPr>
        <w:pStyle w:val="Tekstprzypisudolnego"/>
        <w:jc w:val="both"/>
        <w:rPr>
          <w:rFonts w:ascii="Calibri" w:hAnsi="Calibri"/>
          <w:sz w:val="16"/>
          <w:szCs w:val="18"/>
        </w:rPr>
      </w:pPr>
      <w:r w:rsidRPr="00302CA5">
        <w:rPr>
          <w:rStyle w:val="Odwoanieprzypisudolnego"/>
          <w:rFonts w:ascii="Calibri" w:hAnsi="Calibri"/>
          <w:sz w:val="16"/>
          <w:szCs w:val="18"/>
        </w:rPr>
        <w:footnoteRef/>
      </w:r>
      <w:r w:rsidRPr="00302CA5">
        <w:rPr>
          <w:rFonts w:ascii="Calibri" w:hAnsi="Calibri"/>
          <w:sz w:val="16"/>
          <w:szCs w:val="18"/>
        </w:rPr>
        <w:t xml:space="preserve"> N</w:t>
      </w:r>
      <w:r w:rsidRPr="00302CA5">
        <w:rPr>
          <w:rFonts w:ascii="Calibri" w:hAnsi="Calibri" w:cs="PD4MLTimesNewRomanPS-BoldMT"/>
          <w:bCs/>
          <w:sz w:val="16"/>
          <w:szCs w:val="18"/>
        </w:rPr>
        <w:t>ależy podać numery miesięcy liczone od terminu rozpoczęcia projektu.</w:t>
      </w:r>
    </w:p>
  </w:footnote>
  <w:footnote w:id="15">
    <w:p w14:paraId="2E0A0534" w14:textId="0C19805A" w:rsidR="00F7034B" w:rsidRPr="00710D5A" w:rsidRDefault="00F7034B" w:rsidP="00BF57F6">
      <w:pPr>
        <w:pStyle w:val="Tekstprzypisudolnego"/>
        <w:jc w:val="both"/>
      </w:pPr>
      <w:r w:rsidRPr="00302CA5">
        <w:rPr>
          <w:rStyle w:val="Odwoanieprzypisudolnego"/>
          <w:rFonts w:ascii="Calibri" w:hAnsi="Calibri"/>
          <w:sz w:val="16"/>
          <w:szCs w:val="18"/>
        </w:rPr>
        <w:footnoteRef/>
      </w:r>
      <w:r w:rsidRPr="00302CA5">
        <w:rPr>
          <w:rFonts w:ascii="Calibri" w:hAnsi="Calibri"/>
          <w:sz w:val="16"/>
          <w:szCs w:val="18"/>
        </w:rPr>
        <w:t xml:space="preserve"> </w:t>
      </w:r>
      <w:r w:rsidRPr="00710D5A">
        <w:rPr>
          <w:rFonts w:ascii="Calibri" w:hAnsi="Calibri"/>
          <w:sz w:val="16"/>
          <w:szCs w:val="18"/>
        </w:rPr>
        <w:t>B</w:t>
      </w:r>
      <w:r>
        <w:rPr>
          <w:rFonts w:ascii="Calibri" w:hAnsi="Calibri"/>
          <w:sz w:val="16"/>
          <w:szCs w:val="18"/>
        </w:rPr>
        <w:t>PRZ</w:t>
      </w:r>
      <w:r w:rsidRPr="00710D5A">
        <w:rPr>
          <w:rFonts w:ascii="Calibri" w:hAnsi="Calibri"/>
          <w:sz w:val="16"/>
          <w:szCs w:val="18"/>
        </w:rPr>
        <w:t xml:space="preserve"> – badania przemysłowe, PROZ – prace rozwojowe, INNE – inne typy zadań, np. rozpowszechnianie wyników projektu, promocja, zarządz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4"/>
  </w:num>
  <w:num w:numId="7">
    <w:abstractNumId w:val="19"/>
  </w:num>
  <w:num w:numId="8">
    <w:abstractNumId w:val="5"/>
  </w:num>
  <w:num w:numId="9">
    <w:abstractNumId w:val="15"/>
  </w:num>
  <w:num w:numId="10">
    <w:abstractNumId w:val="22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13"/>
  </w:num>
  <w:num w:numId="21">
    <w:abstractNumId w:val="6"/>
  </w:num>
  <w:num w:numId="22">
    <w:abstractNumId w:val="4"/>
  </w:num>
  <w:num w:numId="23">
    <w:abstractNumId w:val="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7"/>
    <w:rsid w:val="00001051"/>
    <w:rsid w:val="00002548"/>
    <w:rsid w:val="00002D4A"/>
    <w:rsid w:val="00003499"/>
    <w:rsid w:val="00006FD4"/>
    <w:rsid w:val="0001434B"/>
    <w:rsid w:val="00021865"/>
    <w:rsid w:val="00021B50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207C"/>
    <w:rsid w:val="00093510"/>
    <w:rsid w:val="00094689"/>
    <w:rsid w:val="000958C8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31A"/>
    <w:rsid w:val="000B45C7"/>
    <w:rsid w:val="000B6C57"/>
    <w:rsid w:val="000C0426"/>
    <w:rsid w:val="000C10BC"/>
    <w:rsid w:val="000C1471"/>
    <w:rsid w:val="000C3190"/>
    <w:rsid w:val="000C5939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66490"/>
    <w:rsid w:val="0016662E"/>
    <w:rsid w:val="00170238"/>
    <w:rsid w:val="001725FE"/>
    <w:rsid w:val="00173224"/>
    <w:rsid w:val="0017454E"/>
    <w:rsid w:val="00176B29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2780"/>
    <w:rsid w:val="001D65E2"/>
    <w:rsid w:val="001D678B"/>
    <w:rsid w:val="001D79D4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6900"/>
    <w:rsid w:val="00227255"/>
    <w:rsid w:val="00227C0E"/>
    <w:rsid w:val="00227E06"/>
    <w:rsid w:val="00231228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755F"/>
    <w:rsid w:val="003A0DA6"/>
    <w:rsid w:val="003A1677"/>
    <w:rsid w:val="003A16C3"/>
    <w:rsid w:val="003A182E"/>
    <w:rsid w:val="003A1935"/>
    <w:rsid w:val="003A3890"/>
    <w:rsid w:val="003A4A13"/>
    <w:rsid w:val="003A6E7D"/>
    <w:rsid w:val="003B3EB4"/>
    <w:rsid w:val="003C0B52"/>
    <w:rsid w:val="003C1CC5"/>
    <w:rsid w:val="003C1F59"/>
    <w:rsid w:val="003C21C1"/>
    <w:rsid w:val="003C4013"/>
    <w:rsid w:val="003C4F95"/>
    <w:rsid w:val="003C54C4"/>
    <w:rsid w:val="003C6642"/>
    <w:rsid w:val="003D2745"/>
    <w:rsid w:val="003D2F1F"/>
    <w:rsid w:val="003D5AD2"/>
    <w:rsid w:val="003D621D"/>
    <w:rsid w:val="003E0438"/>
    <w:rsid w:val="003E21DA"/>
    <w:rsid w:val="003E44B9"/>
    <w:rsid w:val="003E49A2"/>
    <w:rsid w:val="003E4B3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3F72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4C54"/>
    <w:rsid w:val="00444DF8"/>
    <w:rsid w:val="004453AA"/>
    <w:rsid w:val="004520D8"/>
    <w:rsid w:val="0045264E"/>
    <w:rsid w:val="00460D00"/>
    <w:rsid w:val="0046278C"/>
    <w:rsid w:val="00462C3E"/>
    <w:rsid w:val="0046486C"/>
    <w:rsid w:val="00465A23"/>
    <w:rsid w:val="00470FC3"/>
    <w:rsid w:val="00474F60"/>
    <w:rsid w:val="00475456"/>
    <w:rsid w:val="00475E05"/>
    <w:rsid w:val="004774A5"/>
    <w:rsid w:val="00483830"/>
    <w:rsid w:val="00490717"/>
    <w:rsid w:val="004921B8"/>
    <w:rsid w:val="004979A3"/>
    <w:rsid w:val="004A20F0"/>
    <w:rsid w:val="004A2C5F"/>
    <w:rsid w:val="004A5745"/>
    <w:rsid w:val="004A6EDE"/>
    <w:rsid w:val="004B1F2D"/>
    <w:rsid w:val="004B42D7"/>
    <w:rsid w:val="004C0765"/>
    <w:rsid w:val="004C3FF7"/>
    <w:rsid w:val="004C4065"/>
    <w:rsid w:val="004C52C3"/>
    <w:rsid w:val="004C5804"/>
    <w:rsid w:val="004C6221"/>
    <w:rsid w:val="004D4089"/>
    <w:rsid w:val="004D4C2D"/>
    <w:rsid w:val="004E081C"/>
    <w:rsid w:val="004E14C8"/>
    <w:rsid w:val="004E7572"/>
    <w:rsid w:val="004F0C1E"/>
    <w:rsid w:val="004F170A"/>
    <w:rsid w:val="004F238B"/>
    <w:rsid w:val="004F24F2"/>
    <w:rsid w:val="004F6E84"/>
    <w:rsid w:val="004F7836"/>
    <w:rsid w:val="00500C29"/>
    <w:rsid w:val="00504293"/>
    <w:rsid w:val="0050562A"/>
    <w:rsid w:val="00506AAD"/>
    <w:rsid w:val="00506BCF"/>
    <w:rsid w:val="0051193D"/>
    <w:rsid w:val="00512639"/>
    <w:rsid w:val="00516D3A"/>
    <w:rsid w:val="00520B55"/>
    <w:rsid w:val="00521281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5554"/>
    <w:rsid w:val="00545D01"/>
    <w:rsid w:val="005469CA"/>
    <w:rsid w:val="00550846"/>
    <w:rsid w:val="005535D2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1566"/>
    <w:rsid w:val="006B23BF"/>
    <w:rsid w:val="006B2633"/>
    <w:rsid w:val="006B3247"/>
    <w:rsid w:val="006B39DD"/>
    <w:rsid w:val="006B4706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DE"/>
    <w:rsid w:val="00720389"/>
    <w:rsid w:val="007208FA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72090"/>
    <w:rsid w:val="007721AD"/>
    <w:rsid w:val="007752AA"/>
    <w:rsid w:val="00775F9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3DEC"/>
    <w:rsid w:val="007A42FF"/>
    <w:rsid w:val="007A5032"/>
    <w:rsid w:val="007A7F90"/>
    <w:rsid w:val="007B3B38"/>
    <w:rsid w:val="007B3E8C"/>
    <w:rsid w:val="007B3EB6"/>
    <w:rsid w:val="007B5387"/>
    <w:rsid w:val="007B5717"/>
    <w:rsid w:val="007B6C6D"/>
    <w:rsid w:val="007B7855"/>
    <w:rsid w:val="007C11D5"/>
    <w:rsid w:val="007C3EE5"/>
    <w:rsid w:val="007C4E1C"/>
    <w:rsid w:val="007C7B4D"/>
    <w:rsid w:val="007D0F58"/>
    <w:rsid w:val="007D13FD"/>
    <w:rsid w:val="007D28ED"/>
    <w:rsid w:val="007D3292"/>
    <w:rsid w:val="007D5227"/>
    <w:rsid w:val="007D6725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C63"/>
    <w:rsid w:val="00835BEA"/>
    <w:rsid w:val="00836C05"/>
    <w:rsid w:val="008442F1"/>
    <w:rsid w:val="00844370"/>
    <w:rsid w:val="00850632"/>
    <w:rsid w:val="00853A31"/>
    <w:rsid w:val="00853ACA"/>
    <w:rsid w:val="00861DFA"/>
    <w:rsid w:val="008621FE"/>
    <w:rsid w:val="0086299B"/>
    <w:rsid w:val="00863E49"/>
    <w:rsid w:val="00864B5B"/>
    <w:rsid w:val="008678FF"/>
    <w:rsid w:val="008701C6"/>
    <w:rsid w:val="00874F77"/>
    <w:rsid w:val="00875E07"/>
    <w:rsid w:val="008763B7"/>
    <w:rsid w:val="00877F41"/>
    <w:rsid w:val="00881035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D43C5"/>
    <w:rsid w:val="008D549E"/>
    <w:rsid w:val="008D65C5"/>
    <w:rsid w:val="008D71E1"/>
    <w:rsid w:val="008E00E3"/>
    <w:rsid w:val="008E4004"/>
    <w:rsid w:val="008E4C5E"/>
    <w:rsid w:val="008E5E63"/>
    <w:rsid w:val="008F154E"/>
    <w:rsid w:val="008F51CC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2F01"/>
    <w:rsid w:val="0093064D"/>
    <w:rsid w:val="00930ED5"/>
    <w:rsid w:val="00935767"/>
    <w:rsid w:val="00941122"/>
    <w:rsid w:val="009425AF"/>
    <w:rsid w:val="0094285F"/>
    <w:rsid w:val="009443B4"/>
    <w:rsid w:val="00945088"/>
    <w:rsid w:val="009465C8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7D1F"/>
    <w:rsid w:val="009A2950"/>
    <w:rsid w:val="009A3A39"/>
    <w:rsid w:val="009A4C9D"/>
    <w:rsid w:val="009A689C"/>
    <w:rsid w:val="009A702B"/>
    <w:rsid w:val="009B2D13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644E"/>
    <w:rsid w:val="009F6470"/>
    <w:rsid w:val="009F6EA5"/>
    <w:rsid w:val="00A0163C"/>
    <w:rsid w:val="00A05A2E"/>
    <w:rsid w:val="00A05EB7"/>
    <w:rsid w:val="00A15DE6"/>
    <w:rsid w:val="00A1686D"/>
    <w:rsid w:val="00A225DD"/>
    <w:rsid w:val="00A26291"/>
    <w:rsid w:val="00A31470"/>
    <w:rsid w:val="00A33272"/>
    <w:rsid w:val="00A35C68"/>
    <w:rsid w:val="00A4272E"/>
    <w:rsid w:val="00A43DE7"/>
    <w:rsid w:val="00A44AD8"/>
    <w:rsid w:val="00A45F46"/>
    <w:rsid w:val="00A46A21"/>
    <w:rsid w:val="00A47BC7"/>
    <w:rsid w:val="00A513B1"/>
    <w:rsid w:val="00A518FD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3100"/>
    <w:rsid w:val="00AC7D20"/>
    <w:rsid w:val="00AD21A5"/>
    <w:rsid w:val="00AD4A07"/>
    <w:rsid w:val="00AE3D9F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5"/>
    <w:rsid w:val="00B42D33"/>
    <w:rsid w:val="00B43A55"/>
    <w:rsid w:val="00B516D4"/>
    <w:rsid w:val="00B531E4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1D7D"/>
    <w:rsid w:val="00C32B6E"/>
    <w:rsid w:val="00C332D6"/>
    <w:rsid w:val="00C33BCB"/>
    <w:rsid w:val="00C340BB"/>
    <w:rsid w:val="00C34170"/>
    <w:rsid w:val="00C35259"/>
    <w:rsid w:val="00C37887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A21FF"/>
    <w:rsid w:val="00CA588B"/>
    <w:rsid w:val="00CB00FA"/>
    <w:rsid w:val="00CB0E9D"/>
    <w:rsid w:val="00CB5FDF"/>
    <w:rsid w:val="00CB7DF7"/>
    <w:rsid w:val="00CC1FC0"/>
    <w:rsid w:val="00CC2264"/>
    <w:rsid w:val="00CC37CC"/>
    <w:rsid w:val="00CC6F73"/>
    <w:rsid w:val="00CD6BDE"/>
    <w:rsid w:val="00CE07D4"/>
    <w:rsid w:val="00CE0C81"/>
    <w:rsid w:val="00CE0CE6"/>
    <w:rsid w:val="00CE1223"/>
    <w:rsid w:val="00CE26B0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2424"/>
    <w:rsid w:val="00D240D9"/>
    <w:rsid w:val="00D31A0C"/>
    <w:rsid w:val="00D3549B"/>
    <w:rsid w:val="00D404CE"/>
    <w:rsid w:val="00D41BE1"/>
    <w:rsid w:val="00D43929"/>
    <w:rsid w:val="00D44FD8"/>
    <w:rsid w:val="00D47981"/>
    <w:rsid w:val="00D5033B"/>
    <w:rsid w:val="00D50CBF"/>
    <w:rsid w:val="00D51CA8"/>
    <w:rsid w:val="00D532F7"/>
    <w:rsid w:val="00D54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7167"/>
    <w:rsid w:val="00DC75BB"/>
    <w:rsid w:val="00DD08D5"/>
    <w:rsid w:val="00DD0E51"/>
    <w:rsid w:val="00DD1453"/>
    <w:rsid w:val="00DD1C32"/>
    <w:rsid w:val="00DD1C5E"/>
    <w:rsid w:val="00DD728A"/>
    <w:rsid w:val="00DE276F"/>
    <w:rsid w:val="00DE2B33"/>
    <w:rsid w:val="00DE2E40"/>
    <w:rsid w:val="00DE3BB2"/>
    <w:rsid w:val="00DE55DF"/>
    <w:rsid w:val="00DF059B"/>
    <w:rsid w:val="00DF781A"/>
    <w:rsid w:val="00E0258B"/>
    <w:rsid w:val="00E02F3B"/>
    <w:rsid w:val="00E02FE8"/>
    <w:rsid w:val="00E036F9"/>
    <w:rsid w:val="00E05A07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50EF"/>
    <w:rsid w:val="00EC57CF"/>
    <w:rsid w:val="00ED095A"/>
    <w:rsid w:val="00ED1EFE"/>
    <w:rsid w:val="00ED2451"/>
    <w:rsid w:val="00ED4859"/>
    <w:rsid w:val="00ED6E5E"/>
    <w:rsid w:val="00ED74A4"/>
    <w:rsid w:val="00EE1C70"/>
    <w:rsid w:val="00EE2928"/>
    <w:rsid w:val="00EE2AAE"/>
    <w:rsid w:val="00EE33E2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108B"/>
    <w:rsid w:val="00F71B1A"/>
    <w:rsid w:val="00F73D90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B00E8"/>
    <w:rsid w:val="00FB3BBB"/>
    <w:rsid w:val="00FB3FF1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E4350"/>
    <w:rsid w:val="00FE5344"/>
    <w:rsid w:val="00FE66ED"/>
    <w:rsid w:val="00FE75D8"/>
    <w:rsid w:val="00FE772C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</w:style>
  <w:style w:type="character" w:styleId="Odwoanieprzypisudolnego">
    <w:name w:val="footnote reference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50643E-4E54-476D-8CE7-32FE62B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37</Words>
  <Characters>22217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25603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8</cp:revision>
  <cp:lastPrinted>2019-12-06T11:50:00Z</cp:lastPrinted>
  <dcterms:created xsi:type="dcterms:W3CDTF">2022-01-14T13:16:00Z</dcterms:created>
  <dcterms:modified xsi:type="dcterms:W3CDTF">2022-01-19T15:14:00Z</dcterms:modified>
</cp:coreProperties>
</file>